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AB628" w14:textId="77777777" w:rsidR="00543D48" w:rsidRPr="008B0B71" w:rsidRDefault="00543D48" w:rsidP="00543D48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令和　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　　月　　日</w:t>
      </w:r>
    </w:p>
    <w:p w14:paraId="0CCAEF41" w14:textId="77777777" w:rsidR="00543D48" w:rsidRPr="00EB7FE3" w:rsidRDefault="00543D48" w:rsidP="00543D4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0495878" w14:textId="77777777" w:rsidR="00543D48" w:rsidRPr="008B0B71" w:rsidRDefault="00543D48" w:rsidP="00543D48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東京都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知事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殿</w:t>
      </w:r>
    </w:p>
    <w:p w14:paraId="78D3D4D9" w14:textId="77777777" w:rsidR="00543D48" w:rsidRPr="00EB7FE3" w:rsidRDefault="00543D48" w:rsidP="00543D48">
      <w:pPr>
        <w:ind w:firstLineChars="1900" w:firstLine="3990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〒</w:t>
      </w:r>
    </w:p>
    <w:p w14:paraId="71998031" w14:textId="77777777" w:rsidR="00543D48" w:rsidRPr="00EB7FE3" w:rsidRDefault="00543D48" w:rsidP="00543D48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所在地</w:t>
      </w:r>
    </w:p>
    <w:p w14:paraId="28D7BF47" w14:textId="105ED367" w:rsidR="00543D48" w:rsidRPr="00EB7FE3" w:rsidRDefault="00057E5D" w:rsidP="00543D48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応募</w:t>
      </w:r>
      <w:r w:rsidR="00543D48">
        <w:rPr>
          <w:rFonts w:asciiTheme="minorEastAsia" w:eastAsiaTheme="minorEastAsia" w:hAnsiTheme="minorEastAsia" w:hint="eastAsia"/>
          <w:color w:val="000000" w:themeColor="text1"/>
        </w:rPr>
        <w:t>者</w:t>
      </w:r>
      <w:r w:rsidR="00543D48" w:rsidRPr="00EB7FE3">
        <w:rPr>
          <w:rFonts w:asciiTheme="minorEastAsia" w:eastAsiaTheme="minorEastAsia" w:hAnsiTheme="minorEastAsia" w:hint="eastAsia"/>
          <w:color w:val="000000" w:themeColor="text1"/>
        </w:rPr>
        <w:t>名</w:t>
      </w:r>
    </w:p>
    <w:p w14:paraId="77D1DAC9" w14:textId="14C1BADB" w:rsidR="00543D48" w:rsidRDefault="00543D48" w:rsidP="00543D48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代表者　役職名　氏名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05DF429A" w14:textId="77777777" w:rsidR="00543D48" w:rsidRPr="00EB7FE3" w:rsidRDefault="00543D48" w:rsidP="00543D48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61B1015" w14:textId="5AE6775F" w:rsidR="00017E63" w:rsidRPr="006920EC" w:rsidRDefault="00017E63" w:rsidP="00A02F67">
      <w:pPr>
        <w:jc w:val="center"/>
        <w:rPr>
          <w:rFonts w:ascii="ＭＳ 明朝" w:hAnsi="ＭＳ 明朝"/>
          <w:b/>
          <w:color w:val="000000" w:themeColor="text1"/>
          <w:sz w:val="40"/>
          <w:szCs w:val="40"/>
        </w:rPr>
      </w:pPr>
      <w:r w:rsidRP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>事</w:t>
      </w:r>
      <w:r w:rsid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 xml:space="preserve">　</w:t>
      </w:r>
      <w:r w:rsidRP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>業</w:t>
      </w:r>
      <w:r w:rsid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 xml:space="preserve">　</w:t>
      </w:r>
      <w:r w:rsidRP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>申</w:t>
      </w:r>
      <w:r w:rsid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 xml:space="preserve">　</w:t>
      </w:r>
      <w:r w:rsidRP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>込</w:t>
      </w:r>
      <w:r w:rsid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 xml:space="preserve">　</w:t>
      </w:r>
      <w:r w:rsidRP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>書</w:t>
      </w:r>
    </w:p>
    <w:p w14:paraId="36B80D71" w14:textId="77777777" w:rsidR="00C862E0" w:rsidRPr="00EB7FE3" w:rsidRDefault="00C862E0" w:rsidP="00A02F67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14:paraId="11272B79" w14:textId="4C271C00" w:rsidR="00815EEE" w:rsidRPr="00EB7FE3" w:rsidRDefault="00815EE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847A85F" w14:textId="0944FC18" w:rsidR="00DE6622" w:rsidRDefault="00CF2EC0" w:rsidP="0045073E">
      <w:pPr>
        <w:widowControl/>
        <w:ind w:leftChars="67" w:left="141" w:rightChars="201" w:right="422"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E81B2C"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 w:rsidR="006438D5">
        <w:rPr>
          <w:rFonts w:asciiTheme="minorEastAsia" w:eastAsiaTheme="minorEastAsia" w:hAnsiTheme="minorEastAsia" w:hint="eastAsia"/>
          <w:color w:val="000000" w:themeColor="text1"/>
          <w:szCs w:val="21"/>
        </w:rPr>
        <w:t>既存住宅流通促進民間支援事業（</w:t>
      </w:r>
      <w:r w:rsidR="00AE32BB">
        <w:rPr>
          <w:rFonts w:asciiTheme="minorEastAsia" w:eastAsiaTheme="minorEastAsia" w:hAnsiTheme="minorEastAsia" w:hint="eastAsia"/>
          <w:color w:val="000000" w:themeColor="text1"/>
          <w:szCs w:val="21"/>
        </w:rPr>
        <w:t>建物状況調査・既存住宅売買瑕疵保険制度に関する普及啓発事業</w:t>
      </w:r>
      <w:r w:rsidR="006438D5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45073E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、</w:t>
      </w:r>
      <w:r w:rsidR="008B0B71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募集要項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に基づき、関係書類を添えて申込みを</w:t>
      </w:r>
      <w:r w:rsidR="00815EEE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行います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D0DCB03" w14:textId="77777777" w:rsidR="00C862E0" w:rsidRPr="007D6E8F" w:rsidRDefault="00C862E0" w:rsidP="00CF2EC0">
      <w:pPr>
        <w:widowControl/>
        <w:ind w:leftChars="67" w:left="141" w:rightChars="201" w:right="422"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B7ACCA3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1097676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3126044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303CA8D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37E3F65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D52B3B2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8C4A1BD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A7D7CB1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B257282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6A6C7C1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74A31D8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46719AF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2515645" w14:textId="77777777" w:rsidR="00543D48" w:rsidRPr="00A624EE" w:rsidRDefault="00543D48" w:rsidP="00543D48">
      <w:pPr>
        <w:widowControl/>
        <w:ind w:firstLineChars="1600" w:firstLine="3360"/>
        <w:jc w:val="left"/>
        <w:rPr>
          <w:rFonts w:asciiTheme="minorEastAsia" w:eastAsiaTheme="minorEastAsia" w:hAnsiTheme="minorEastAsia"/>
        </w:rPr>
      </w:pPr>
      <w:r w:rsidRPr="00A624EE">
        <w:rPr>
          <w:rFonts w:asciiTheme="minorEastAsia" w:eastAsiaTheme="minorEastAsia" w:hAnsiTheme="minorEastAsia" w:hint="eastAsia"/>
        </w:rPr>
        <w:t>【担当者連絡先】</w:t>
      </w:r>
    </w:p>
    <w:p w14:paraId="75676D1B" w14:textId="77777777" w:rsidR="00543D48" w:rsidRPr="00EB7FE3" w:rsidRDefault="00543D48" w:rsidP="00543D48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部署</w:t>
      </w:r>
    </w:p>
    <w:p w14:paraId="1BD18F0F" w14:textId="77777777" w:rsidR="00543D48" w:rsidRDefault="00543D48" w:rsidP="00543D48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ふりがな</w:t>
      </w:r>
    </w:p>
    <w:p w14:paraId="5169FBCE" w14:textId="77777777" w:rsidR="00543D48" w:rsidRPr="00EB7FE3" w:rsidRDefault="00543D48" w:rsidP="00543D48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氏名</w:t>
      </w:r>
    </w:p>
    <w:p w14:paraId="69EDE101" w14:textId="77777777" w:rsidR="00543D48" w:rsidRPr="00EB7FE3" w:rsidRDefault="00543D48" w:rsidP="00543D48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電話番号</w:t>
      </w:r>
    </w:p>
    <w:p w14:paraId="0A425C71" w14:textId="77777777" w:rsidR="00543D48" w:rsidRPr="00EB7FE3" w:rsidRDefault="00543D48" w:rsidP="00543D48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Ｅ-mail</w:t>
      </w:r>
    </w:p>
    <w:p w14:paraId="6CC51086" w14:textId="77777777" w:rsidR="001C1D08" w:rsidRDefault="001C1D08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EFA2EC9" w14:textId="77777777" w:rsidR="001C1D08" w:rsidRDefault="001C1D08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209AA96" w14:textId="2FEFDF13" w:rsidR="001C1D08" w:rsidRDefault="001C1D08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50390C2" w14:textId="77777777" w:rsidR="000A6D71" w:rsidRDefault="000A6D71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  <w:sectPr w:rsidR="000A6D71" w:rsidSect="00FC28DE">
          <w:headerReference w:type="default" r:id="rId8"/>
          <w:footerReference w:type="default" r:id="rId9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457B423A" w14:textId="77777777" w:rsidR="000A6D71" w:rsidRPr="00896077" w:rsidRDefault="000A6D71" w:rsidP="000A6D71">
      <w:pPr>
        <w:rPr>
          <w:color w:val="000000" w:themeColor="text1"/>
          <w:sz w:val="24"/>
        </w:rPr>
      </w:pPr>
    </w:p>
    <w:p w14:paraId="24A88656" w14:textId="77777777" w:rsidR="000A6D71" w:rsidRPr="00877CA9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14"/>
      </w:tblGrid>
      <w:tr w:rsidR="000A6D71" w:rsidRPr="000225F8" w14:paraId="6C02D000" w14:textId="77777777" w:rsidTr="0002725C">
        <w:trPr>
          <w:trHeight w:val="8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4DDB" w14:textId="77777777" w:rsidR="000A6D71" w:rsidRPr="00896077" w:rsidRDefault="000A6D71" w:rsidP="0002725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整理番号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C8BC" w14:textId="77777777" w:rsidR="000A6D71" w:rsidRPr="00896077" w:rsidRDefault="000A6D71" w:rsidP="0002725C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</w:t>
            </w:r>
          </w:p>
        </w:tc>
      </w:tr>
    </w:tbl>
    <w:p w14:paraId="42F28C02" w14:textId="77777777" w:rsidR="000A6D71" w:rsidRPr="00896077" w:rsidRDefault="000A6D71" w:rsidP="000A6D71">
      <w:pPr>
        <w:autoSpaceDE w:val="0"/>
        <w:autoSpaceDN w:val="0"/>
        <w:ind w:right="120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89607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応募者は記入しないこと。</w:t>
      </w:r>
    </w:p>
    <w:p w14:paraId="6DF1F3E1" w14:textId="77777777" w:rsidR="000A6D71" w:rsidRPr="00896077" w:rsidRDefault="000A6D71" w:rsidP="000A6D71">
      <w:pPr>
        <w:jc w:val="center"/>
        <w:rPr>
          <w:rFonts w:ascii="ＭＳ 明朝" w:hAnsi="ＭＳ 明朝" w:cstheme="minorBidi"/>
          <w:b/>
          <w:color w:val="000000" w:themeColor="text1"/>
          <w:sz w:val="24"/>
          <w:szCs w:val="22"/>
        </w:rPr>
      </w:pPr>
    </w:p>
    <w:p w14:paraId="7625DFB1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26038B4E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103E881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3DFB8D68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66CA206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37565CA5" w14:textId="77777777" w:rsidR="00870F79" w:rsidRDefault="000A6D71" w:rsidP="000A6D71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="006438D5">
        <w:rPr>
          <w:rFonts w:ascii="ＭＳ 明朝" w:hAnsi="ＭＳ 明朝" w:hint="eastAsia"/>
          <w:b/>
          <w:color w:val="000000" w:themeColor="text1"/>
          <w:sz w:val="28"/>
          <w:szCs w:val="28"/>
        </w:rPr>
        <w:t>既存住宅流通促進民間支援事業</w:t>
      </w:r>
    </w:p>
    <w:p w14:paraId="4090B8D1" w14:textId="4F1D6FC9" w:rsidR="000A6D71" w:rsidRPr="00896077" w:rsidRDefault="006438D5" w:rsidP="000A6D71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>（</w:t>
      </w:r>
      <w:r w:rsidR="00AE32BB">
        <w:rPr>
          <w:rFonts w:ascii="ＭＳ 明朝" w:hAnsi="ＭＳ 明朝" w:hint="eastAsia"/>
          <w:b/>
          <w:color w:val="000000" w:themeColor="text1"/>
          <w:sz w:val="28"/>
          <w:szCs w:val="28"/>
        </w:rPr>
        <w:t>建物状況調査・既存住宅売買瑕疵保険制度に関する普及啓発事業</w:t>
      </w: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>）</w:t>
      </w:r>
    </w:p>
    <w:p w14:paraId="0B0EEE7D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40"/>
          <w:szCs w:val="40"/>
        </w:rPr>
      </w:pPr>
      <w:r w:rsidRPr="00896077">
        <w:rPr>
          <w:rFonts w:ascii="ＭＳ 明朝" w:hAnsi="ＭＳ 明朝" w:hint="eastAsia"/>
          <w:b/>
          <w:color w:val="000000" w:themeColor="text1"/>
          <w:sz w:val="40"/>
          <w:szCs w:val="40"/>
        </w:rPr>
        <w:t>事　業　提　案　書</w:t>
      </w:r>
    </w:p>
    <w:p w14:paraId="56DFEC9A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6784BCD0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6A4C74D7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122B50EC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22CC2808" w14:textId="77777777" w:rsidR="000A6D71" w:rsidRPr="00EB7FE3" w:rsidRDefault="000A6D71" w:rsidP="000A6D7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0D287A86" w14:textId="77777777" w:rsidR="000A6D71" w:rsidRPr="00EB7FE3" w:rsidRDefault="000A6D71" w:rsidP="000A6D7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64F12252" w14:textId="5CFA6AC9" w:rsidR="000A6D71" w:rsidRPr="00EB7FE3" w:rsidRDefault="000A6D71" w:rsidP="000A6D71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令和</w:t>
      </w:r>
      <w:r w:rsidR="00F3001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</w:t>
      </w:r>
    </w:p>
    <w:p w14:paraId="11BE941C" w14:textId="77777777" w:rsidR="000A6D71" w:rsidRPr="00EB7FE3" w:rsidRDefault="000A6D71" w:rsidP="000A6D71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744B45C" w14:textId="2C842114" w:rsidR="000A6D71" w:rsidRPr="00EB7FE3" w:rsidRDefault="00057E5D" w:rsidP="000A6D71">
      <w:pPr>
        <w:wordWrap w:val="0"/>
        <w:autoSpaceDE w:val="0"/>
        <w:autoSpaceDN w:val="0"/>
        <w:ind w:right="22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応募</w:t>
      </w:r>
      <w:r w:rsidR="000A6D7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者名：　　</w:t>
      </w:r>
      <w:r w:rsidR="000A6D7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0A6D7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</w:t>
      </w:r>
      <w:r w:rsidR="000A6D7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0A6D7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</w:p>
    <w:p w14:paraId="01C8247D" w14:textId="77777777" w:rsidR="000A6D71" w:rsidRPr="002547B1" w:rsidRDefault="000A6D71" w:rsidP="000A6D71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62C7492" w14:textId="77777777" w:rsidR="000A6D71" w:rsidRPr="00EB4281" w:rsidRDefault="000A6D71" w:rsidP="000A6D71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  <w:sectPr w:rsidR="000A6D71" w:rsidRPr="00EB4281" w:rsidSect="00CA1D30">
          <w:headerReference w:type="default" r:id="rId10"/>
          <w:pgSz w:w="11906" w:h="16838"/>
          <w:pgMar w:top="1418" w:right="1418" w:bottom="1134" w:left="1418" w:header="851" w:footer="170" w:gutter="0"/>
          <w:cols w:space="425"/>
          <w:docGrid w:type="lines" w:linePitch="360"/>
        </w:sectPr>
      </w:pPr>
    </w:p>
    <w:p w14:paraId="07B61C75" w14:textId="1EC4BBA2" w:rsidR="0030449D" w:rsidRPr="007E130A" w:rsidRDefault="0030449D" w:rsidP="0030449D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7E130A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○応募者</w:t>
      </w:r>
    </w:p>
    <w:p w14:paraId="706E56D2" w14:textId="77777777" w:rsidR="0030449D" w:rsidRDefault="0030449D" w:rsidP="0030449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１　団体の名称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6655"/>
      </w:tblGrid>
      <w:tr w:rsidR="0030449D" w14:paraId="4E317CF0" w14:textId="77777777" w:rsidTr="0002725C">
        <w:tc>
          <w:tcPr>
            <w:tcW w:w="2405" w:type="dxa"/>
            <w:gridSpan w:val="2"/>
          </w:tcPr>
          <w:p w14:paraId="54059778" w14:textId="77777777" w:rsidR="0030449D" w:rsidRDefault="0030449D" w:rsidP="0002725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6655" w:type="dxa"/>
          </w:tcPr>
          <w:p w14:paraId="7590C70F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518F13C1" w14:textId="77777777" w:rsidTr="0002725C">
        <w:tc>
          <w:tcPr>
            <w:tcW w:w="2405" w:type="dxa"/>
            <w:gridSpan w:val="2"/>
          </w:tcPr>
          <w:p w14:paraId="5B92F201" w14:textId="77777777" w:rsidR="0030449D" w:rsidRDefault="0030449D" w:rsidP="0002725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</w:p>
        </w:tc>
        <w:tc>
          <w:tcPr>
            <w:tcW w:w="6655" w:type="dxa"/>
          </w:tcPr>
          <w:p w14:paraId="2F5B0301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303EE65D" w14:textId="77777777" w:rsidTr="0002725C">
        <w:tc>
          <w:tcPr>
            <w:tcW w:w="2405" w:type="dxa"/>
            <w:gridSpan w:val="2"/>
          </w:tcPr>
          <w:p w14:paraId="78F5BD82" w14:textId="77777777" w:rsidR="0030449D" w:rsidRDefault="0030449D" w:rsidP="0002725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種別</w:t>
            </w:r>
          </w:p>
        </w:tc>
        <w:tc>
          <w:tcPr>
            <w:tcW w:w="6655" w:type="dxa"/>
          </w:tcPr>
          <w:p w14:paraId="067421BC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493C557F" w14:textId="77777777" w:rsidTr="0002725C">
        <w:tc>
          <w:tcPr>
            <w:tcW w:w="2405" w:type="dxa"/>
            <w:gridSpan w:val="2"/>
          </w:tcPr>
          <w:p w14:paraId="7818590B" w14:textId="77777777" w:rsidR="0030449D" w:rsidRDefault="0030449D" w:rsidP="0002725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設立時期</w:t>
            </w:r>
          </w:p>
        </w:tc>
        <w:tc>
          <w:tcPr>
            <w:tcW w:w="6655" w:type="dxa"/>
          </w:tcPr>
          <w:p w14:paraId="591D0457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5CB0B12C" w14:textId="77777777" w:rsidTr="0002725C">
        <w:tc>
          <w:tcPr>
            <w:tcW w:w="1129" w:type="dxa"/>
            <w:vMerge w:val="restart"/>
            <w:vAlign w:val="center"/>
          </w:tcPr>
          <w:p w14:paraId="2AA8C573" w14:textId="77777777" w:rsidR="0030449D" w:rsidRDefault="0030449D" w:rsidP="0002725C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実施責任者</w:t>
            </w:r>
          </w:p>
        </w:tc>
        <w:tc>
          <w:tcPr>
            <w:tcW w:w="1276" w:type="dxa"/>
          </w:tcPr>
          <w:p w14:paraId="27AB9E3A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属組織名</w:t>
            </w:r>
          </w:p>
        </w:tc>
        <w:tc>
          <w:tcPr>
            <w:tcW w:w="6655" w:type="dxa"/>
          </w:tcPr>
          <w:p w14:paraId="7DE1DB8D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2544F815" w14:textId="77777777" w:rsidTr="0002725C">
        <w:tc>
          <w:tcPr>
            <w:tcW w:w="1129" w:type="dxa"/>
            <w:vMerge/>
          </w:tcPr>
          <w:p w14:paraId="0189D60E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FE58E3C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6655" w:type="dxa"/>
          </w:tcPr>
          <w:p w14:paraId="448E61A6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4D6652EA" w14:textId="77777777" w:rsidTr="0002725C">
        <w:tc>
          <w:tcPr>
            <w:tcW w:w="1129" w:type="dxa"/>
            <w:vMerge/>
          </w:tcPr>
          <w:p w14:paraId="61EE0675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037AA5A0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655" w:type="dxa"/>
          </w:tcPr>
          <w:p w14:paraId="1330ACEA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40CFCCB5" w14:textId="77777777" w:rsidTr="0002725C">
        <w:tc>
          <w:tcPr>
            <w:tcW w:w="1129" w:type="dxa"/>
            <w:vMerge/>
          </w:tcPr>
          <w:p w14:paraId="6987C6E7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8E67B57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6655" w:type="dxa"/>
          </w:tcPr>
          <w:p w14:paraId="5D166FE7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3A25A48C" w14:textId="77777777" w:rsidTr="0002725C">
        <w:tc>
          <w:tcPr>
            <w:tcW w:w="1129" w:type="dxa"/>
            <w:vMerge/>
          </w:tcPr>
          <w:p w14:paraId="7EED02C8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590BA59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655" w:type="dxa"/>
          </w:tcPr>
          <w:p w14:paraId="7C49E6BC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43672" w14:paraId="47AD327D" w14:textId="77777777" w:rsidTr="00E43672">
        <w:trPr>
          <w:trHeight w:val="339"/>
        </w:trPr>
        <w:tc>
          <w:tcPr>
            <w:tcW w:w="1129" w:type="dxa"/>
            <w:vMerge/>
          </w:tcPr>
          <w:p w14:paraId="51265837" w14:textId="77777777" w:rsidR="00E43672" w:rsidRDefault="00E4367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47130927" w14:textId="77777777" w:rsidR="00E43672" w:rsidRDefault="00E4367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655" w:type="dxa"/>
          </w:tcPr>
          <w:p w14:paraId="4052E879" w14:textId="77777777" w:rsidR="00E43672" w:rsidRDefault="00E4367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7D4F436C" w14:textId="77777777" w:rsidTr="0002725C">
        <w:tc>
          <w:tcPr>
            <w:tcW w:w="1129" w:type="dxa"/>
            <w:vMerge/>
          </w:tcPr>
          <w:p w14:paraId="02EF297B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C17037D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655" w:type="dxa"/>
          </w:tcPr>
          <w:p w14:paraId="09EDA7E9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33C42E4C" w14:textId="77777777" w:rsidTr="0002725C">
        <w:tc>
          <w:tcPr>
            <w:tcW w:w="1129" w:type="dxa"/>
            <w:vMerge w:val="restart"/>
            <w:vAlign w:val="center"/>
          </w:tcPr>
          <w:p w14:paraId="64DA85C3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経理</w:t>
            </w:r>
          </w:p>
          <w:p w14:paraId="2E4A69AD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276" w:type="dxa"/>
          </w:tcPr>
          <w:p w14:paraId="77C4D189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属組織名</w:t>
            </w:r>
          </w:p>
        </w:tc>
        <w:tc>
          <w:tcPr>
            <w:tcW w:w="6655" w:type="dxa"/>
          </w:tcPr>
          <w:p w14:paraId="54A75DBE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4B53EDE5" w14:textId="77777777" w:rsidTr="0002725C">
        <w:tc>
          <w:tcPr>
            <w:tcW w:w="1129" w:type="dxa"/>
            <w:vMerge/>
          </w:tcPr>
          <w:p w14:paraId="0830DF26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5ED577F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6655" w:type="dxa"/>
          </w:tcPr>
          <w:p w14:paraId="0D4280CD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4FFF74A0" w14:textId="77777777" w:rsidTr="0002725C">
        <w:tc>
          <w:tcPr>
            <w:tcW w:w="1129" w:type="dxa"/>
            <w:vMerge/>
          </w:tcPr>
          <w:p w14:paraId="6DDA5796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C5EF6D2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655" w:type="dxa"/>
          </w:tcPr>
          <w:p w14:paraId="122FD4B2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59D8A144" w14:textId="77777777" w:rsidTr="0002725C">
        <w:tc>
          <w:tcPr>
            <w:tcW w:w="1129" w:type="dxa"/>
            <w:vMerge/>
          </w:tcPr>
          <w:p w14:paraId="1629EE4D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1A7C115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6655" w:type="dxa"/>
          </w:tcPr>
          <w:p w14:paraId="7BA73CE9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59CCEADD" w14:textId="77777777" w:rsidTr="0002725C">
        <w:tc>
          <w:tcPr>
            <w:tcW w:w="1129" w:type="dxa"/>
            <w:vMerge/>
          </w:tcPr>
          <w:p w14:paraId="66AF99D3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9AD119C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655" w:type="dxa"/>
          </w:tcPr>
          <w:p w14:paraId="7F898554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43672" w14:paraId="0E88299F" w14:textId="77777777" w:rsidTr="00E43672">
        <w:trPr>
          <w:trHeight w:val="352"/>
        </w:trPr>
        <w:tc>
          <w:tcPr>
            <w:tcW w:w="1129" w:type="dxa"/>
            <w:vMerge/>
          </w:tcPr>
          <w:p w14:paraId="255B0A29" w14:textId="77777777" w:rsidR="00E43672" w:rsidRDefault="00E4367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30A1939F" w14:textId="77777777" w:rsidR="00E43672" w:rsidRDefault="00E4367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655" w:type="dxa"/>
          </w:tcPr>
          <w:p w14:paraId="41A9149A" w14:textId="77777777" w:rsidR="00E43672" w:rsidRDefault="00E4367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304D3DC3" w14:textId="77777777" w:rsidTr="0002725C">
        <w:tc>
          <w:tcPr>
            <w:tcW w:w="1129" w:type="dxa"/>
            <w:vMerge/>
          </w:tcPr>
          <w:p w14:paraId="62152B48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12A641D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655" w:type="dxa"/>
          </w:tcPr>
          <w:p w14:paraId="324F8926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1E473C35" w14:textId="77777777" w:rsidR="0030449D" w:rsidRDefault="0030449D" w:rsidP="0030449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団体種別は、１営利法人（株式会社等）、２一般社団・財団法人、３公益社団・財団法人、</w:t>
      </w:r>
    </w:p>
    <w:p w14:paraId="2DDD72FB" w14:textId="67A66790" w:rsidR="0030449D" w:rsidRDefault="0030449D" w:rsidP="0030449D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４</w:t>
      </w:r>
      <w:r w:rsidRPr="00CE3521">
        <w:rPr>
          <w:rFonts w:asciiTheme="minorEastAsia" w:eastAsiaTheme="minorEastAsia" w:hAnsiTheme="minorEastAsia" w:hint="eastAsia"/>
          <w:color w:val="000000" w:themeColor="text1"/>
          <w:szCs w:val="21"/>
        </w:rPr>
        <w:t>特定非営利活動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法人、５その</w:t>
      </w:r>
      <w:r w:rsidR="0072268D">
        <w:rPr>
          <w:rFonts w:asciiTheme="minorEastAsia" w:eastAsiaTheme="minorEastAsia" w:hAnsiTheme="minorEastAsia" w:hint="eastAsia"/>
          <w:color w:val="000000" w:themeColor="text1"/>
          <w:szCs w:val="21"/>
        </w:rPr>
        <w:t>他法人（詳細を記載してください）、</w:t>
      </w:r>
      <w:r w:rsidR="00D31088">
        <w:rPr>
          <w:rFonts w:asciiTheme="minorEastAsia" w:eastAsiaTheme="minorEastAsia" w:hAnsiTheme="minorEastAsia" w:hint="eastAsia"/>
          <w:color w:val="000000" w:themeColor="text1"/>
          <w:szCs w:val="21"/>
        </w:rPr>
        <w:t>６法人格を持たない任意の団体、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の中から選択し、記載してください。</w:t>
      </w:r>
    </w:p>
    <w:p w14:paraId="29BF8624" w14:textId="46BA523F" w:rsidR="001D618D" w:rsidRDefault="001D618D" w:rsidP="001D618D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複数事業者連名で応募する場合は、それぞれの事業者について欄を追加して記載してください。その場合、代表となる法人・団体名が</w:t>
      </w:r>
      <w:r w:rsidR="003056EB">
        <w:rPr>
          <w:rFonts w:asciiTheme="minorEastAsia" w:eastAsiaTheme="minorEastAsia" w:hAnsiTheme="minorEastAsia" w:hint="eastAsia"/>
          <w:color w:val="000000" w:themeColor="text1"/>
          <w:szCs w:val="21"/>
        </w:rPr>
        <w:t>分かる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ように記載してください。</w:t>
      </w:r>
    </w:p>
    <w:p w14:paraId="75DFE776" w14:textId="77777777" w:rsidR="001D618D" w:rsidRPr="001D618D" w:rsidRDefault="001D618D" w:rsidP="0030449D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1A2C467" w14:textId="77777777" w:rsidR="001D618D" w:rsidRDefault="001D618D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/>
          <w:b/>
          <w:color w:val="000000" w:themeColor="text1"/>
          <w:sz w:val="24"/>
        </w:rPr>
        <w:br w:type="page"/>
      </w:r>
    </w:p>
    <w:p w14:paraId="345D4BAF" w14:textId="77777777" w:rsidR="001D618D" w:rsidRDefault="001D618D" w:rsidP="00BC17DB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  <w:sectPr w:rsidR="001D618D" w:rsidSect="00FC28DE">
          <w:headerReference w:type="default" r:id="rId11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0D08EE46" w14:textId="74F210D4" w:rsidR="00BC17DB" w:rsidRDefault="00BC17DB" w:rsidP="00BC17DB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○</w:t>
      </w:r>
      <w:r w:rsidR="006438D5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取組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の内容</w:t>
      </w:r>
      <w:bookmarkStart w:id="0" w:name="_GoBack"/>
      <w:bookmarkEnd w:id="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17DB" w14:paraId="4C9C9F9D" w14:textId="77777777" w:rsidTr="0029035B">
        <w:tc>
          <w:tcPr>
            <w:tcW w:w="9060" w:type="dxa"/>
          </w:tcPr>
          <w:p w14:paraId="2AA9BBF6" w14:textId="057C7BF9" w:rsidR="00BC17DB" w:rsidRDefault="00BF7E3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653D4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AB2AFF" wp14:editId="181D548A">
                      <wp:simplePos x="0" y="0"/>
                      <wp:positionH relativeFrom="margin">
                        <wp:posOffset>1754919</wp:posOffset>
                      </wp:positionH>
                      <wp:positionV relativeFrom="paragraph">
                        <wp:posOffset>-228573</wp:posOffset>
                      </wp:positionV>
                      <wp:extent cx="4053840" cy="1089329"/>
                      <wp:effectExtent l="0" t="0" r="22860" b="158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10893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4F81BD"/>
                                </a:solidFill>
                              </a:ln>
                            </wps:spPr>
                            <wps:txbx>
                              <w:txbxContent>
                                <w:p w14:paraId="18402674" w14:textId="77777777" w:rsidR="00D13373" w:rsidRDefault="00D13373" w:rsidP="00D13373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【全体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を通して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】</w:t>
                                  </w:r>
                                </w:p>
                                <w:p w14:paraId="2C907697" w14:textId="5323045A" w:rsidR="00D13373" w:rsidRPr="008653D4" w:rsidRDefault="00D13373" w:rsidP="00D13373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に当たっては、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審査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基準に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されている、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実現可能性・熟度、</w:t>
                                  </w:r>
                                  <w:r w:rsidR="007F4850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②</w:t>
                                  </w:r>
                                  <w:r w:rsidR="001E1A77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取組</w:t>
                                  </w:r>
                                  <w:r w:rsidR="00AE32BB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効果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、</w:t>
                                  </w:r>
                                  <w:r w:rsidR="007F4850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③</w:t>
                                  </w:r>
                                  <w:r w:rsidR="00AE32BB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持続可能性</w:t>
                                  </w:r>
                                  <w:r w:rsidR="007F4850">
                                    <w:rPr>
                                      <w:color w:val="4F81BD" w:themeColor="accent1"/>
                                    </w:rPr>
                                    <w:t>、</w:t>
                                  </w:r>
                                  <w:r w:rsidR="007F4850">
                                    <w:rPr>
                                      <w:color w:val="4F81BD" w:themeColor="accent1"/>
                                    </w:rPr>
                                    <w:t>④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発展性・波及性を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踏まえて、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具体的かつ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分かりやすく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B2A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138.2pt;margin-top:-18pt;width:319.2pt;height: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" fillcolor="window" strokecolor="#4f81bd" strokeweight="1.5pt">
                      <v:textbox>
                        <w:txbxContent>
                          <w:p w14:paraId="18402674" w14:textId="77777777" w:rsidR="00D13373" w:rsidRDefault="00D13373" w:rsidP="00D13373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【全体</w:t>
                            </w:r>
                            <w:r>
                              <w:rPr>
                                <w:color w:val="4F81BD" w:themeColor="accent1"/>
                              </w:rPr>
                              <w:t>を通して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】</w:t>
                            </w:r>
                          </w:p>
                          <w:p w14:paraId="2C907697" w14:textId="5323045A" w:rsidR="00D13373" w:rsidRPr="008653D4" w:rsidRDefault="00D13373" w:rsidP="00D13373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に当たっては、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審査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基準に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されている、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実現可能性・熟度、</w:t>
                            </w:r>
                            <w:r w:rsidR="007F4850">
                              <w:rPr>
                                <w:rFonts w:hint="eastAsia"/>
                                <w:color w:val="4F81BD" w:themeColor="accent1"/>
                              </w:rPr>
                              <w:t>②</w:t>
                            </w:r>
                            <w:r w:rsidR="001E1A77">
                              <w:rPr>
                                <w:rFonts w:hint="eastAsia"/>
                                <w:color w:val="4F81BD" w:themeColor="accent1"/>
                              </w:rPr>
                              <w:t>取組</w:t>
                            </w:r>
                            <w:r w:rsidR="00AE32BB">
                              <w:rPr>
                                <w:rFonts w:hint="eastAsia"/>
                                <w:color w:val="4F81BD" w:themeColor="accent1"/>
                              </w:rPr>
                              <w:t>効果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 w:rsidR="007F4850">
                              <w:rPr>
                                <w:rFonts w:hint="eastAsia"/>
                                <w:color w:val="4F81BD" w:themeColor="accent1"/>
                              </w:rPr>
                              <w:t>③</w:t>
                            </w:r>
                            <w:r w:rsidR="00AE32BB">
                              <w:rPr>
                                <w:rFonts w:hint="eastAsia"/>
                                <w:color w:val="4F81BD" w:themeColor="accent1"/>
                              </w:rPr>
                              <w:t>持続可能性</w:t>
                            </w:r>
                            <w:r w:rsidR="007F4850">
                              <w:rPr>
                                <w:color w:val="4F81BD" w:themeColor="accent1"/>
                              </w:rPr>
                              <w:t>、</w:t>
                            </w:r>
                            <w:r w:rsidR="007F4850">
                              <w:rPr>
                                <w:color w:val="4F81BD" w:themeColor="accent1"/>
                              </w:rPr>
                              <w:t>④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発展性・波及性を</w:t>
                            </w:r>
                            <w:r>
                              <w:rPr>
                                <w:color w:val="4F81BD" w:themeColor="accent1"/>
                              </w:rPr>
                              <w:t>踏まえて、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具体的かつ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分かりやすく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C17D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１　</w:t>
            </w:r>
            <w:r w:rsidR="00F67D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取組</w:t>
            </w:r>
            <w:r w:rsidR="00BC17D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背景、目的</w:t>
            </w:r>
          </w:p>
        </w:tc>
      </w:tr>
      <w:tr w:rsidR="00BC17DB" w14:paraId="4430B985" w14:textId="77777777" w:rsidTr="0029035B">
        <w:tc>
          <w:tcPr>
            <w:tcW w:w="9060" w:type="dxa"/>
          </w:tcPr>
          <w:p w14:paraId="2FA41C4F" w14:textId="7C1ACA65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5DEC71C" w14:textId="123E4B3E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E8950CC" w14:textId="7E4B9DD6" w:rsidR="00BC17DB" w:rsidRPr="00C77FF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4ED4A7F" w14:textId="1CE5815E" w:rsidR="00BC17DB" w:rsidRDefault="007F4850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DF78B6" wp14:editId="2A4BC537">
                      <wp:simplePos x="0" y="0"/>
                      <wp:positionH relativeFrom="column">
                        <wp:posOffset>602173</wp:posOffset>
                      </wp:positionH>
                      <wp:positionV relativeFrom="paragraph">
                        <wp:posOffset>146381</wp:posOffset>
                      </wp:positionV>
                      <wp:extent cx="4253948" cy="532130"/>
                      <wp:effectExtent l="0" t="0" r="13335" b="203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3948" cy="532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29663DB5" w14:textId="56F675AD" w:rsidR="00BC17DB" w:rsidRPr="005A5498" w:rsidRDefault="00BC17DB" w:rsidP="00BC17DB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D13373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これまでの事業の実績や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事業を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実施する理由</w:t>
                                  </w:r>
                                  <w:r w:rsidR="00D13373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D13373">
                                    <w:rPr>
                                      <w:color w:val="4F81BD" w:themeColor="accent1"/>
                                    </w:rPr>
                                    <w:t>背景</w:t>
                                  </w:r>
                                  <w:r w:rsidR="00D13373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などについて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記載してく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ださい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F78B6" id="テキスト ボックス 3" o:spid="_x0000_s1027" type="#_x0000_t202" style="position:absolute;margin-left:47.4pt;margin-top:11.55pt;width:334.95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" fillcolor="white [3201]" strokecolor="#4f81bd [3204]" strokeweight="1.5pt">
                      <v:textbox>
                        <w:txbxContent>
                          <w:p w14:paraId="29663DB5" w14:textId="56F675AD" w:rsidR="00BC17DB" w:rsidRPr="005A5498" w:rsidRDefault="00BC17DB" w:rsidP="00BC17DB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D13373">
                              <w:rPr>
                                <w:rFonts w:hint="eastAsia"/>
                                <w:color w:val="4F81BD" w:themeColor="accent1"/>
                              </w:rPr>
                              <w:t>これまでの事業の実績や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事業を</w:t>
                            </w:r>
                            <w:r>
                              <w:rPr>
                                <w:color w:val="4F81BD" w:themeColor="accent1"/>
                              </w:rPr>
                              <w:t>実施する理由</w:t>
                            </w:r>
                            <w:r w:rsidR="00D13373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D13373">
                              <w:rPr>
                                <w:color w:val="4F81BD" w:themeColor="accent1"/>
                              </w:rPr>
                              <w:t>背景</w:t>
                            </w:r>
                            <w:r w:rsidR="00D13373"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などについて</w:t>
                            </w:r>
                            <w:r>
                              <w:rPr>
                                <w:color w:val="4F81BD" w:themeColor="accent1"/>
                              </w:rPr>
                              <w:t>記載してく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ださい</w:t>
                            </w:r>
                            <w:r>
                              <w:rPr>
                                <w:color w:val="4F81BD" w:themeColor="accen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4FC04D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49145D5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C17DB" w14:paraId="5EC3AAB8" w14:textId="77777777" w:rsidTr="0029035B">
        <w:tc>
          <w:tcPr>
            <w:tcW w:w="9060" w:type="dxa"/>
          </w:tcPr>
          <w:p w14:paraId="1C4A058D" w14:textId="13ACA2C0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２　</w:t>
            </w:r>
            <w:r w:rsidR="00F67D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取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具体的な内容、効果</w:t>
            </w:r>
          </w:p>
        </w:tc>
      </w:tr>
      <w:tr w:rsidR="00BC17DB" w14:paraId="78B74F76" w14:textId="77777777" w:rsidTr="0029035B">
        <w:tc>
          <w:tcPr>
            <w:tcW w:w="9060" w:type="dxa"/>
          </w:tcPr>
          <w:p w14:paraId="13792D0A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AC18418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B1AE9D" wp14:editId="4C66DEE3">
                      <wp:simplePos x="0" y="0"/>
                      <wp:positionH relativeFrom="column">
                        <wp:posOffset>586271</wp:posOffset>
                      </wp:positionH>
                      <wp:positionV relativeFrom="paragraph">
                        <wp:posOffset>48205</wp:posOffset>
                      </wp:positionV>
                      <wp:extent cx="4269767" cy="604299"/>
                      <wp:effectExtent l="0" t="0" r="16510" b="2476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9767" cy="6042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525A121C" w14:textId="21043597" w:rsidR="00BC17DB" w:rsidRPr="005A5498" w:rsidRDefault="00BC17DB" w:rsidP="00BC17DB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31797D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取組</w:t>
                                  </w:r>
                                  <w:r w:rsidRPr="006D2067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の</w:t>
                                  </w:r>
                                  <w:r w:rsidR="0031797D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詳細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、</w:t>
                                  </w:r>
                                  <w:r w:rsidR="00AE32BB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スケジュール</w:t>
                                  </w:r>
                                  <w:r w:rsidR="00D13373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など</w:t>
                                  </w:r>
                                  <w:r w:rsidR="00D13373">
                                    <w:rPr>
                                      <w:color w:val="4F81BD" w:themeColor="accent1"/>
                                    </w:rPr>
                                    <w:t>事業の具体的な内容を記載</w:t>
                                  </w:r>
                                  <w:r w:rsidR="0031797D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してください</w:t>
                                  </w:r>
                                  <w:r w:rsidR="0031797D">
                                    <w:rPr>
                                      <w:color w:val="4F81BD" w:themeColor="accen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1AE9D" id="テキスト ボックス 1" o:spid="_x0000_s1028" type="#_x0000_t202" style="position:absolute;margin-left:46.15pt;margin-top:3.8pt;width:336.2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" fillcolor="white [3201]" strokecolor="#4f81bd [3204]" strokeweight="1.5pt">
                      <v:textbox>
                        <w:txbxContent>
                          <w:p w14:paraId="525A121C" w14:textId="21043597" w:rsidR="00BC17DB" w:rsidRPr="005A5498" w:rsidRDefault="00BC17DB" w:rsidP="00BC17DB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31797D">
                              <w:rPr>
                                <w:rFonts w:hint="eastAsia"/>
                                <w:color w:val="4F81BD" w:themeColor="accent1"/>
                              </w:rPr>
                              <w:t>取組</w:t>
                            </w:r>
                            <w:r w:rsidRPr="006D2067">
                              <w:rPr>
                                <w:rFonts w:hint="eastAsia"/>
                                <w:color w:val="4F81BD" w:themeColor="accent1"/>
                              </w:rPr>
                              <w:t>の</w:t>
                            </w:r>
                            <w:r w:rsidR="0031797D">
                              <w:rPr>
                                <w:rFonts w:hint="eastAsia"/>
                                <w:color w:val="4F81BD" w:themeColor="accent1"/>
                              </w:rPr>
                              <w:t>詳細</w:t>
                            </w:r>
                            <w:r>
                              <w:rPr>
                                <w:color w:val="4F81BD" w:themeColor="accent1"/>
                              </w:rPr>
                              <w:t>、</w:t>
                            </w:r>
                            <w:r w:rsidR="00AE32BB">
                              <w:rPr>
                                <w:rFonts w:hint="eastAsia"/>
                                <w:color w:val="4F81BD" w:themeColor="accent1"/>
                              </w:rPr>
                              <w:t>スケジュール</w:t>
                            </w:r>
                            <w:r w:rsidR="00D13373">
                              <w:rPr>
                                <w:rFonts w:hint="eastAsia"/>
                                <w:color w:val="4F81BD" w:themeColor="accent1"/>
                              </w:rPr>
                              <w:t>など</w:t>
                            </w:r>
                            <w:r w:rsidR="00D13373">
                              <w:rPr>
                                <w:color w:val="4F81BD" w:themeColor="accent1"/>
                              </w:rPr>
                              <w:t>事業の具体的な内容を記載</w:t>
                            </w:r>
                            <w:r w:rsidR="0031797D">
                              <w:rPr>
                                <w:rFonts w:hint="eastAsia"/>
                                <w:color w:val="4F81BD" w:themeColor="accent1"/>
                              </w:rPr>
                              <w:t>してください</w:t>
                            </w:r>
                            <w:r w:rsidR="0031797D">
                              <w:rPr>
                                <w:color w:val="4F81BD" w:themeColor="accen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F54DAE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9B1F88F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B995273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3FCF113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9B943F0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3702674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08008EE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AE375AB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325E77A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02E22A9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4F4AA73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93BDDC3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C17DB" w14:paraId="12779264" w14:textId="77777777" w:rsidTr="0029035B">
        <w:tc>
          <w:tcPr>
            <w:tcW w:w="9060" w:type="dxa"/>
          </w:tcPr>
          <w:p w14:paraId="2B7068F7" w14:textId="60EC686E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３　</w:t>
            </w:r>
            <w:r w:rsidR="00F67D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取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運営体制、継続性</w:t>
            </w:r>
          </w:p>
        </w:tc>
      </w:tr>
      <w:tr w:rsidR="00BC17DB" w14:paraId="22ADE013" w14:textId="77777777" w:rsidTr="0029035B">
        <w:tc>
          <w:tcPr>
            <w:tcW w:w="9060" w:type="dxa"/>
          </w:tcPr>
          <w:p w14:paraId="1037C4D2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686727F" w14:textId="56962199" w:rsidR="00BC17DB" w:rsidRDefault="0031797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9D3811" wp14:editId="46DED054">
                      <wp:simplePos x="0" y="0"/>
                      <wp:positionH relativeFrom="column">
                        <wp:posOffset>689638</wp:posOffset>
                      </wp:positionH>
                      <wp:positionV relativeFrom="paragraph">
                        <wp:posOffset>192543</wp:posOffset>
                      </wp:positionV>
                      <wp:extent cx="4269850" cy="580445"/>
                      <wp:effectExtent l="0" t="0" r="16510" b="1016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9850" cy="58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64758F57" w14:textId="7F6DE5F2" w:rsidR="00BC17DB" w:rsidRPr="005A5498" w:rsidRDefault="00BC17DB" w:rsidP="00BC17DB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F67D4E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取組み</w:t>
                                  </w:r>
                                  <w:r w:rsidR="00D13373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の</w:t>
                                  </w:r>
                                  <w:r w:rsidR="00D13373">
                                    <w:rPr>
                                      <w:color w:val="4F81BD" w:themeColor="accent1"/>
                                    </w:rPr>
                                    <w:t>運営方法</w:t>
                                  </w:r>
                                  <w:r w:rsidR="00D13373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体制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、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連携する団体等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について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D3811" id="テキスト ボックス 2" o:spid="_x0000_s1029" type="#_x0000_t202" style="position:absolute;margin-left:54.3pt;margin-top:15.15pt;width:336.2pt;height:4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" fillcolor="white [3201]" strokecolor="#4f81bd [3204]" strokeweight="1.5pt">
                      <v:textbox>
                        <w:txbxContent>
                          <w:p w14:paraId="64758F57" w14:textId="7F6DE5F2" w:rsidR="00BC17DB" w:rsidRPr="005A5498" w:rsidRDefault="00BC17DB" w:rsidP="00BC17DB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F67D4E">
                              <w:rPr>
                                <w:rFonts w:hint="eastAsia"/>
                                <w:color w:val="4F81BD" w:themeColor="accent1"/>
                              </w:rPr>
                              <w:t>取組み</w:t>
                            </w:r>
                            <w:r w:rsidR="00D13373">
                              <w:rPr>
                                <w:rFonts w:hint="eastAsia"/>
                                <w:color w:val="4F81BD" w:themeColor="accent1"/>
                              </w:rPr>
                              <w:t>の</w:t>
                            </w:r>
                            <w:r w:rsidR="00D13373">
                              <w:rPr>
                                <w:color w:val="4F81BD" w:themeColor="accent1"/>
                              </w:rPr>
                              <w:t>運営方法</w:t>
                            </w:r>
                            <w:r w:rsidR="00D13373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>
                              <w:rPr>
                                <w:color w:val="4F81BD" w:themeColor="accent1"/>
                              </w:rPr>
                              <w:t>体制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>
                              <w:rPr>
                                <w:color w:val="4F81BD" w:themeColor="accent1"/>
                              </w:rPr>
                              <w:t>連携する団体等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について</w:t>
                            </w:r>
                            <w:r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E3538B" w14:textId="7E993513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208DA6E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8B08D20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822ABF6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52BE411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FD94900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DD26343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B36C825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FA9263A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72C89C4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0379F167" w14:textId="77777777" w:rsidR="00BC17DB" w:rsidRDefault="00BC17DB" w:rsidP="00BC17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注意書き（青枠・青字）は削除してください。</w:t>
      </w:r>
    </w:p>
    <w:p w14:paraId="782EAE3E" w14:textId="5BA504A5" w:rsidR="00BC17DB" w:rsidRDefault="00BC17DB" w:rsidP="00BC17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文字の大きさは10</w:t>
      </w:r>
      <w:r w:rsidR="000C62EF">
        <w:rPr>
          <w:rFonts w:asciiTheme="minorEastAsia" w:eastAsiaTheme="minorEastAsia" w:hAnsiTheme="minorEastAsia" w:hint="eastAsia"/>
          <w:color w:val="000000" w:themeColor="text1"/>
          <w:szCs w:val="21"/>
        </w:rPr>
        <w:t>ポイント以上とし、Ａ４用紙</w:t>
      </w:r>
      <w:r w:rsidR="000C62EF" w:rsidRPr="00CC62B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４</w:t>
      </w:r>
      <w:r w:rsidRPr="00CC62B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枚以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に収まるようにしてください。</w:t>
      </w:r>
    </w:p>
    <w:p w14:paraId="7D4B496E" w14:textId="77777777" w:rsidR="0020411E" w:rsidRDefault="0020411E" w:rsidP="0020411E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  <w:sectPr w:rsidR="0020411E" w:rsidSect="00FC28DE">
          <w:headerReference w:type="default" r:id="rId12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699D10FA" w14:textId="1FD303F3" w:rsidR="0020411E" w:rsidRPr="00BA4612" w:rsidRDefault="0020411E" w:rsidP="0020411E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○収支計画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46"/>
        <w:gridCol w:w="1831"/>
        <w:gridCol w:w="1783"/>
      </w:tblGrid>
      <w:tr w:rsidR="0020411E" w14:paraId="491ABAC7" w14:textId="77777777" w:rsidTr="00F33963">
        <w:tc>
          <w:tcPr>
            <w:tcW w:w="9060" w:type="dxa"/>
            <w:gridSpan w:val="3"/>
          </w:tcPr>
          <w:p w14:paraId="49A13929" w14:textId="77777777" w:rsidR="0020411E" w:rsidRPr="00BA4612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　収入（事業実施に必要となる経費に充当する予定の収入について記載）</w:t>
            </w:r>
          </w:p>
        </w:tc>
      </w:tr>
      <w:tr w:rsidR="0020411E" w14:paraId="7200C3DD" w14:textId="77777777" w:rsidTr="00F33963">
        <w:tc>
          <w:tcPr>
            <w:tcW w:w="5446" w:type="dxa"/>
          </w:tcPr>
          <w:p w14:paraId="217C38D0" w14:textId="77777777" w:rsidR="0020411E" w:rsidRPr="00680297" w:rsidRDefault="0020411E" w:rsidP="00F339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費目（助成金、自己資金、会費、寄付等）</w:t>
            </w:r>
          </w:p>
        </w:tc>
        <w:tc>
          <w:tcPr>
            <w:tcW w:w="1831" w:type="dxa"/>
          </w:tcPr>
          <w:p w14:paraId="359C5935" w14:textId="77777777" w:rsidR="0020411E" w:rsidRDefault="0020411E" w:rsidP="00F339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(円)</w:t>
            </w:r>
          </w:p>
        </w:tc>
        <w:tc>
          <w:tcPr>
            <w:tcW w:w="1783" w:type="dxa"/>
          </w:tcPr>
          <w:p w14:paraId="4A171155" w14:textId="77777777" w:rsidR="0020411E" w:rsidRDefault="0020411E" w:rsidP="00F339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備考</w:t>
            </w:r>
          </w:p>
        </w:tc>
      </w:tr>
      <w:tr w:rsidR="0020411E" w14:paraId="21F4CEA8" w14:textId="77777777" w:rsidTr="00F33963">
        <w:tc>
          <w:tcPr>
            <w:tcW w:w="5446" w:type="dxa"/>
          </w:tcPr>
          <w:p w14:paraId="2266FB42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</w:tcPr>
          <w:p w14:paraId="63C1E41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</w:tcPr>
          <w:p w14:paraId="20596E9A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495AE6BD" w14:textId="77777777" w:rsidTr="00F33963">
        <w:tc>
          <w:tcPr>
            <w:tcW w:w="5446" w:type="dxa"/>
          </w:tcPr>
          <w:p w14:paraId="47A8CC2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</w:tcPr>
          <w:p w14:paraId="31AD2586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</w:tcPr>
          <w:p w14:paraId="5A855D58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1ACB7AD9" w14:textId="77777777" w:rsidTr="00F33963">
        <w:tc>
          <w:tcPr>
            <w:tcW w:w="5446" w:type="dxa"/>
          </w:tcPr>
          <w:p w14:paraId="3F52BE7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</w:tcPr>
          <w:p w14:paraId="6461EB51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</w:tcPr>
          <w:p w14:paraId="1B8D679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5D85C6FB" w14:textId="77777777" w:rsidTr="00F33963">
        <w:tc>
          <w:tcPr>
            <w:tcW w:w="5446" w:type="dxa"/>
            <w:tcBorders>
              <w:bottom w:val="single" w:sz="4" w:space="0" w:color="auto"/>
            </w:tcBorders>
          </w:tcPr>
          <w:p w14:paraId="0B34A7C2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7E14778B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723B06EE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16121C5A" w14:textId="77777777" w:rsidTr="00F33963">
        <w:tc>
          <w:tcPr>
            <w:tcW w:w="5446" w:type="dxa"/>
            <w:tcBorders>
              <w:bottom w:val="double" w:sz="4" w:space="0" w:color="auto"/>
            </w:tcBorders>
          </w:tcPr>
          <w:p w14:paraId="702F6206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  <w:tcBorders>
              <w:bottom w:val="double" w:sz="4" w:space="0" w:color="auto"/>
            </w:tcBorders>
          </w:tcPr>
          <w:p w14:paraId="64D06E06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  <w:tcBorders>
              <w:bottom w:val="double" w:sz="4" w:space="0" w:color="auto"/>
            </w:tcBorders>
          </w:tcPr>
          <w:p w14:paraId="2B19C11C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7D59D1DC" w14:textId="77777777" w:rsidTr="00F33963">
        <w:tc>
          <w:tcPr>
            <w:tcW w:w="5446" w:type="dxa"/>
            <w:tcBorders>
              <w:top w:val="double" w:sz="4" w:space="0" w:color="auto"/>
              <w:bottom w:val="single" w:sz="4" w:space="0" w:color="auto"/>
            </w:tcBorders>
          </w:tcPr>
          <w:p w14:paraId="4FD65F9E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831" w:type="dxa"/>
            <w:tcBorders>
              <w:top w:val="double" w:sz="4" w:space="0" w:color="auto"/>
              <w:bottom w:val="single" w:sz="4" w:space="0" w:color="auto"/>
            </w:tcBorders>
          </w:tcPr>
          <w:p w14:paraId="6E1F0FB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  <w:tcBorders>
              <w:top w:val="double" w:sz="4" w:space="0" w:color="auto"/>
              <w:bottom w:val="single" w:sz="4" w:space="0" w:color="auto"/>
            </w:tcBorders>
          </w:tcPr>
          <w:p w14:paraId="38AA6E6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9D4D576" w14:textId="77777777" w:rsidR="0020411E" w:rsidRDefault="0020411E" w:rsidP="0020411E">
      <w:pPr>
        <w:rPr>
          <w:rFonts w:asciiTheme="minorEastAsia" w:eastAsiaTheme="minorEastAsia" w:hAnsiTheme="minorEastAsia"/>
          <w:szCs w:val="21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252"/>
        <w:gridCol w:w="1418"/>
        <w:gridCol w:w="1410"/>
      </w:tblGrid>
      <w:tr w:rsidR="0020411E" w14:paraId="368E5FAB" w14:textId="77777777" w:rsidTr="00F33963">
        <w:tc>
          <w:tcPr>
            <w:tcW w:w="9060" w:type="dxa"/>
            <w:gridSpan w:val="5"/>
          </w:tcPr>
          <w:p w14:paraId="750E097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　支出（事業実施に必要となる経費について記載）</w:t>
            </w:r>
          </w:p>
        </w:tc>
      </w:tr>
      <w:tr w:rsidR="0020411E" w14:paraId="1A6B089A" w14:textId="77777777" w:rsidTr="00F33963">
        <w:tc>
          <w:tcPr>
            <w:tcW w:w="704" w:type="dxa"/>
          </w:tcPr>
          <w:p w14:paraId="0EF8EE94" w14:textId="77777777" w:rsidR="0020411E" w:rsidRDefault="0020411E" w:rsidP="00F339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費目</w:t>
            </w:r>
          </w:p>
        </w:tc>
        <w:tc>
          <w:tcPr>
            <w:tcW w:w="1276" w:type="dxa"/>
          </w:tcPr>
          <w:p w14:paraId="7EE553DE" w14:textId="77777777" w:rsidR="0020411E" w:rsidRDefault="0020411E" w:rsidP="00F339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計額(円)</w:t>
            </w:r>
          </w:p>
        </w:tc>
        <w:tc>
          <w:tcPr>
            <w:tcW w:w="4252" w:type="dxa"/>
          </w:tcPr>
          <w:p w14:paraId="3ECF5D04" w14:textId="77777777" w:rsidR="0020411E" w:rsidRDefault="0020411E" w:rsidP="00F339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内訳</w:t>
            </w:r>
          </w:p>
        </w:tc>
        <w:tc>
          <w:tcPr>
            <w:tcW w:w="1418" w:type="dxa"/>
          </w:tcPr>
          <w:p w14:paraId="3430358D" w14:textId="77777777" w:rsidR="0020411E" w:rsidRDefault="0020411E" w:rsidP="00F339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(円)</w:t>
            </w:r>
          </w:p>
        </w:tc>
        <w:tc>
          <w:tcPr>
            <w:tcW w:w="1410" w:type="dxa"/>
          </w:tcPr>
          <w:p w14:paraId="3883268F" w14:textId="77777777" w:rsidR="0020411E" w:rsidRDefault="0020411E" w:rsidP="00F339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備考</w:t>
            </w:r>
          </w:p>
        </w:tc>
      </w:tr>
      <w:tr w:rsidR="0020411E" w14:paraId="6DAA2DC9" w14:textId="77777777" w:rsidTr="00F33963">
        <w:tc>
          <w:tcPr>
            <w:tcW w:w="704" w:type="dxa"/>
            <w:vMerge w:val="restart"/>
            <w:textDirection w:val="tbRlV"/>
            <w:vAlign w:val="center"/>
          </w:tcPr>
          <w:p w14:paraId="1735CED2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情報発信・普及啓発・相談対応等経費</w:t>
            </w:r>
          </w:p>
        </w:tc>
        <w:tc>
          <w:tcPr>
            <w:tcW w:w="1276" w:type="dxa"/>
            <w:vMerge w:val="restart"/>
          </w:tcPr>
          <w:p w14:paraId="064BFDB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2C5154DC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7314DAB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497D797B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7B0849E4" w14:textId="77777777" w:rsidTr="00F33963">
        <w:tc>
          <w:tcPr>
            <w:tcW w:w="704" w:type="dxa"/>
            <w:vMerge/>
          </w:tcPr>
          <w:p w14:paraId="34AB6A83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2F21EC0C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436954A3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3AE0C79C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5C566FB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172CAC45" w14:textId="77777777" w:rsidTr="00F33963">
        <w:tc>
          <w:tcPr>
            <w:tcW w:w="704" w:type="dxa"/>
            <w:vMerge/>
          </w:tcPr>
          <w:p w14:paraId="0807B98D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2B66044E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03BFF30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75DA894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5BD1B57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358925D0" w14:textId="77777777" w:rsidTr="00F33963">
        <w:tc>
          <w:tcPr>
            <w:tcW w:w="704" w:type="dxa"/>
            <w:vMerge/>
          </w:tcPr>
          <w:p w14:paraId="27D9927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60D45F9A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4E6493A0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0380448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6AD2D6D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33286ACB" w14:textId="77777777" w:rsidTr="00F33963">
        <w:tc>
          <w:tcPr>
            <w:tcW w:w="704" w:type="dxa"/>
            <w:vMerge/>
          </w:tcPr>
          <w:p w14:paraId="697C747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668C6273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32A9CD9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3740DE5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4E9E8A31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1141ACC1" w14:textId="77777777" w:rsidTr="00F33963">
        <w:tc>
          <w:tcPr>
            <w:tcW w:w="704" w:type="dxa"/>
            <w:vMerge/>
          </w:tcPr>
          <w:p w14:paraId="3095C44A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7C981CDA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7297CC7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48B88A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380775D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418D231D" w14:textId="77777777" w:rsidTr="00F33963">
        <w:tc>
          <w:tcPr>
            <w:tcW w:w="704" w:type="dxa"/>
            <w:vMerge/>
          </w:tcPr>
          <w:p w14:paraId="1F8D1932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030C45AB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08D974E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1967B711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3AE6C12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29184B5E" w14:textId="77777777" w:rsidTr="00F33963">
        <w:tc>
          <w:tcPr>
            <w:tcW w:w="704" w:type="dxa"/>
            <w:vMerge/>
          </w:tcPr>
          <w:p w14:paraId="5E88F031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46736DC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55474D4C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2B6D4CEE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B2D04A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4B835619" w14:textId="77777777" w:rsidTr="00F33963">
        <w:tc>
          <w:tcPr>
            <w:tcW w:w="704" w:type="dxa"/>
            <w:vMerge/>
            <w:textDirection w:val="tbRlV"/>
            <w:vAlign w:val="center"/>
          </w:tcPr>
          <w:p w14:paraId="241020AE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19C26A4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5274396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FCAF7D0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3891C6C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16F92952" w14:textId="77777777" w:rsidTr="00F33963">
        <w:tc>
          <w:tcPr>
            <w:tcW w:w="704" w:type="dxa"/>
            <w:vMerge/>
            <w:textDirection w:val="tbRlV"/>
            <w:vAlign w:val="center"/>
          </w:tcPr>
          <w:p w14:paraId="088AD174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509216D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0F835628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3C8CEF68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05C94F70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5C468780" w14:textId="77777777" w:rsidTr="00F33963">
        <w:tc>
          <w:tcPr>
            <w:tcW w:w="704" w:type="dxa"/>
            <w:vMerge/>
            <w:textDirection w:val="tbRlV"/>
            <w:vAlign w:val="center"/>
          </w:tcPr>
          <w:p w14:paraId="6FB2FA04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402E5361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4C4187AE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08FEF71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38597E1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38C37B1F" w14:textId="77777777" w:rsidTr="00F33963">
        <w:tc>
          <w:tcPr>
            <w:tcW w:w="704" w:type="dxa"/>
            <w:vMerge/>
            <w:textDirection w:val="tbRlV"/>
            <w:vAlign w:val="center"/>
          </w:tcPr>
          <w:p w14:paraId="18C92939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783F1C83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2835BF42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30F70F9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11DA15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115955D5" w14:textId="77777777" w:rsidTr="00F33963">
        <w:tc>
          <w:tcPr>
            <w:tcW w:w="704" w:type="dxa"/>
            <w:vMerge/>
            <w:textDirection w:val="tbRlV"/>
            <w:vAlign w:val="center"/>
          </w:tcPr>
          <w:p w14:paraId="3E57190C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2E68B176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016CB60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28F6921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2C1013E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11E52097" w14:textId="77777777" w:rsidTr="00F33963">
        <w:tc>
          <w:tcPr>
            <w:tcW w:w="704" w:type="dxa"/>
            <w:vMerge/>
            <w:textDirection w:val="tbRlV"/>
            <w:vAlign w:val="center"/>
          </w:tcPr>
          <w:p w14:paraId="2B3E8999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1931756C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1972649D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548A8D3C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62592B7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4BCCAA3F" w14:textId="77777777" w:rsidTr="00F33963">
        <w:tc>
          <w:tcPr>
            <w:tcW w:w="704" w:type="dxa"/>
            <w:vMerge/>
            <w:textDirection w:val="tbRlV"/>
            <w:vAlign w:val="center"/>
          </w:tcPr>
          <w:p w14:paraId="1E2008B7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4DFB0F60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3389A6E0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2D3A06A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4BBDCF7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268048AD" w14:textId="77777777" w:rsidTr="00F33963">
        <w:tc>
          <w:tcPr>
            <w:tcW w:w="704" w:type="dxa"/>
            <w:vMerge/>
            <w:textDirection w:val="tbRlV"/>
            <w:vAlign w:val="center"/>
          </w:tcPr>
          <w:p w14:paraId="05AC1E90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371D2E7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758C4EE3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22BB5B7E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08B1C286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36EF4B98" w14:textId="77777777" w:rsidTr="00F33963">
        <w:tc>
          <w:tcPr>
            <w:tcW w:w="704" w:type="dxa"/>
            <w:vMerge/>
            <w:textDirection w:val="tbRlV"/>
            <w:vAlign w:val="center"/>
          </w:tcPr>
          <w:p w14:paraId="2270DEF4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5F2602C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5045080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03519A76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6C9F50E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3E87173D" w14:textId="77777777" w:rsidTr="00F33963">
        <w:tc>
          <w:tcPr>
            <w:tcW w:w="704" w:type="dxa"/>
            <w:vMerge/>
            <w:textDirection w:val="tbRlV"/>
            <w:vAlign w:val="center"/>
          </w:tcPr>
          <w:p w14:paraId="1533CE14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7F759028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5C2845E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100E234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096D3B42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78AD0C2B" w14:textId="77777777" w:rsidTr="00F33963">
        <w:tc>
          <w:tcPr>
            <w:tcW w:w="704" w:type="dxa"/>
            <w:vMerge/>
          </w:tcPr>
          <w:p w14:paraId="5F9344D8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2FC4E976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303D294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3565B20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96CA971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56FFFE01" w14:textId="77777777" w:rsidTr="00F33963">
        <w:tc>
          <w:tcPr>
            <w:tcW w:w="704" w:type="dxa"/>
            <w:vMerge/>
          </w:tcPr>
          <w:p w14:paraId="21B8CFB3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4A04C61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343045C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3AF2EDCB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4994530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49F33CC7" w14:textId="77777777" w:rsidTr="00F33963">
        <w:tc>
          <w:tcPr>
            <w:tcW w:w="704" w:type="dxa"/>
            <w:vMerge/>
          </w:tcPr>
          <w:p w14:paraId="35C055B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2EA50FCB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0D5BAF13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1158149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7B1AB088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6CCE5872" w14:textId="77777777" w:rsidTr="00F33963">
        <w:tc>
          <w:tcPr>
            <w:tcW w:w="704" w:type="dxa"/>
            <w:tcBorders>
              <w:top w:val="double" w:sz="4" w:space="0" w:color="auto"/>
            </w:tcBorders>
          </w:tcPr>
          <w:p w14:paraId="136F8360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80FAEA0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  <w:tcBorders>
              <w:top w:val="double" w:sz="4" w:space="0" w:color="auto"/>
            </w:tcBorders>
          </w:tcPr>
          <w:p w14:paraId="4CAB052B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7F222AE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</w:tcPr>
          <w:p w14:paraId="7F2941CD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4323FABC" w14:textId="77777777" w:rsidR="0020411E" w:rsidRDefault="0020411E" w:rsidP="0020411E">
      <w:pPr>
        <w:tabs>
          <w:tab w:val="left" w:pos="2496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収支の合計は、それぞれ一致するようにしてください。</w:t>
      </w:r>
    </w:p>
    <w:p w14:paraId="5656D8BC" w14:textId="77777777" w:rsidR="0020411E" w:rsidRPr="00ED72BD" w:rsidRDefault="0020411E" w:rsidP="0020411E">
      <w:pPr>
        <w:tabs>
          <w:tab w:val="left" w:pos="2496"/>
        </w:tabs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必要に応じて行を追加・削除してください</w:t>
      </w:r>
    </w:p>
    <w:p w14:paraId="3FA2C0E8" w14:textId="77777777" w:rsidR="00ED72BD" w:rsidRPr="0020411E" w:rsidRDefault="00ED72BD" w:rsidP="007A7369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  <w:sectPr w:rsidR="00ED72BD" w:rsidRPr="0020411E" w:rsidSect="0020411E">
          <w:type w:val="continuous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12E80262" w14:textId="77777777" w:rsidR="00ED72BD" w:rsidRDefault="00ED72BD" w:rsidP="00ED72BD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令和　年　　月　　日</w:t>
      </w:r>
    </w:p>
    <w:p w14:paraId="69B03354" w14:textId="77777777" w:rsidR="00ED72BD" w:rsidRDefault="00ED72BD" w:rsidP="00ED72BD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14:paraId="27AE1388" w14:textId="77777777" w:rsidR="00ED72BD" w:rsidRPr="00877F3A" w:rsidRDefault="00ED72BD" w:rsidP="00ED72BD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877F3A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誓約書</w:t>
      </w:r>
    </w:p>
    <w:p w14:paraId="5C2FFF1A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85A7937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1E8F49F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東京都知事　殿</w:t>
      </w:r>
    </w:p>
    <w:p w14:paraId="60FD2FBB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C1D0D13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18B7136" w14:textId="0785B05D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E81B2C"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 w:rsidR="006438D5">
        <w:rPr>
          <w:rFonts w:asciiTheme="minorEastAsia" w:eastAsiaTheme="minorEastAsia" w:hAnsiTheme="minorEastAsia" w:hint="eastAsia"/>
          <w:color w:val="000000" w:themeColor="text1"/>
          <w:szCs w:val="21"/>
        </w:rPr>
        <w:t>既存住宅流通促進民間支援事業（</w:t>
      </w:r>
      <w:r w:rsidR="00AE32BB">
        <w:rPr>
          <w:rFonts w:asciiTheme="minorEastAsia" w:eastAsiaTheme="minorEastAsia" w:hAnsiTheme="minorEastAsia" w:hint="eastAsia"/>
          <w:color w:val="000000" w:themeColor="text1"/>
          <w:szCs w:val="21"/>
        </w:rPr>
        <w:t>建物状況調査・既存住宅売買瑕疵保険制度に関する普及啓発事業</w:t>
      </w:r>
      <w:r w:rsidR="006438D5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への応募に</w:t>
      </w:r>
      <w:r w:rsidR="00AD7BE6">
        <w:rPr>
          <w:rFonts w:asciiTheme="minorEastAsia" w:eastAsiaTheme="minorEastAsia" w:hAnsiTheme="minorEastAsia" w:hint="eastAsia"/>
          <w:color w:val="000000" w:themeColor="text1"/>
          <w:szCs w:val="21"/>
        </w:rPr>
        <w:t>当たり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、以下について誓約します。</w:t>
      </w:r>
    </w:p>
    <w:p w14:paraId="4D830041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5AD9D13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第３第２項「要件」を全て満たすこと。</w:t>
      </w:r>
    </w:p>
    <w:p w14:paraId="606FA51D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第８第１項「応募資格」を全て満たしていること。</w:t>
      </w:r>
    </w:p>
    <w:p w14:paraId="361E20C1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に記載された事項を遵守すること。</w:t>
      </w:r>
    </w:p>
    <w:p w14:paraId="3CDB5013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申請した内容を遵守すること。</w:t>
      </w:r>
    </w:p>
    <w:p w14:paraId="449BB913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申請した内容に虚偽が無いこと。</w:t>
      </w:r>
    </w:p>
    <w:p w14:paraId="2517F561" w14:textId="1FC36429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32D5E29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E820F28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E8C3736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42F0FF8" w14:textId="77777777" w:rsidR="00ED72BD" w:rsidRPr="00504FF0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C8498F2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5EC85C9" w14:textId="77777777" w:rsidR="00ED72BD" w:rsidRDefault="00ED72BD" w:rsidP="00ED72BD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氏名又は法人名及び代表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：　　　　　　　　　　　　　　　　　　印</w:t>
      </w:r>
    </w:p>
    <w:p w14:paraId="5DD52BE3" w14:textId="77777777" w:rsidR="00ED72BD" w:rsidRDefault="00ED72BD" w:rsidP="00ED72BD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住所又は所在地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：</w:t>
      </w:r>
    </w:p>
    <w:p w14:paraId="5EF246D5" w14:textId="361B6455" w:rsidR="00954885" w:rsidRPr="00252B42" w:rsidRDefault="00ED72BD" w:rsidP="001E1A77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連絡先（電話番号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：</w:t>
      </w:r>
    </w:p>
    <w:sectPr w:rsidR="00954885" w:rsidRPr="00252B42" w:rsidSect="00983958">
      <w:headerReference w:type="default" r:id="rId13"/>
      <w:pgSz w:w="11906" w:h="16838"/>
      <w:pgMar w:top="1418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25F5D" w14:textId="77777777" w:rsidR="006E25FC" w:rsidRDefault="006E25FC" w:rsidP="000B443A">
      <w:r>
        <w:separator/>
      </w:r>
    </w:p>
  </w:endnote>
  <w:endnote w:type="continuationSeparator" w:id="0">
    <w:p w14:paraId="647D404F" w14:textId="77777777" w:rsidR="006E25FC" w:rsidRDefault="006E25FC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6470" w14:textId="13081C75" w:rsidR="006E25FC" w:rsidRDefault="006E25FC" w:rsidP="004826F6">
    <w:pPr>
      <w:pStyle w:val="a7"/>
      <w:jc w:val="center"/>
    </w:pPr>
  </w:p>
  <w:p w14:paraId="0797013F" w14:textId="77777777" w:rsidR="006E25FC" w:rsidRDefault="006E25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55893" w14:textId="77777777" w:rsidR="006E25FC" w:rsidRDefault="006E25FC" w:rsidP="000B443A">
      <w:r>
        <w:separator/>
      </w:r>
    </w:p>
  </w:footnote>
  <w:footnote w:type="continuationSeparator" w:id="0">
    <w:p w14:paraId="056BE4D7" w14:textId="77777777" w:rsidR="006E25FC" w:rsidRDefault="006E25FC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84A51" w14:textId="0F6FBEA9" w:rsidR="006E25FC" w:rsidRDefault="00DC32B4" w:rsidP="00DC32B4">
    <w:pPr>
      <w:pStyle w:val="a5"/>
      <w:jc w:val="right"/>
    </w:pPr>
    <w:r>
      <w:rPr>
        <w:rFonts w:hint="eastAsia"/>
      </w:rPr>
      <w:t>（別紙</w:t>
    </w:r>
    <w:r>
      <w:t>様式</w:t>
    </w:r>
    <w:r>
      <w:rPr>
        <w:rFonts w:hint="eastAsia"/>
      </w:rPr>
      <w:t>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108D8" w14:textId="77777777" w:rsidR="000A6D71" w:rsidRDefault="000A6D71" w:rsidP="008C0D56">
    <w:pPr>
      <w:jc w:val="right"/>
    </w:pPr>
    <w:r>
      <w:rPr>
        <w:rFonts w:hint="eastAsia"/>
      </w:rPr>
      <w:t>（別紙</w:t>
    </w:r>
    <w:r>
      <w:t>様式</w:t>
    </w:r>
    <w:r>
      <w:rPr>
        <w:rFonts w:hint="eastAsia"/>
      </w:rPr>
      <w:t>２－１）</w:t>
    </w:r>
  </w:p>
  <w:p w14:paraId="4B3CFDFE" w14:textId="77777777" w:rsidR="000A6D71" w:rsidRDefault="000A6D71" w:rsidP="00424EA9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35C80" w14:textId="5F03EB49" w:rsidR="00DA77DE" w:rsidRDefault="00DA77DE" w:rsidP="00DC32B4">
    <w:pPr>
      <w:pStyle w:val="a5"/>
      <w:jc w:val="right"/>
    </w:pPr>
    <w:r>
      <w:rPr>
        <w:rFonts w:hint="eastAsia"/>
      </w:rPr>
      <w:t>（別紙</w:t>
    </w:r>
    <w:r>
      <w:t>様式</w:t>
    </w:r>
    <w:r w:rsidR="001D618D">
      <w:rPr>
        <w:rFonts w:hint="eastAsia"/>
      </w:rPr>
      <w:t>２－２</w:t>
    </w:r>
    <w:r>
      <w:rPr>
        <w:rFonts w:hint="eastAsia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A7CF" w14:textId="7E5A9B2A" w:rsidR="00E11D4C" w:rsidRPr="00252B42" w:rsidRDefault="00BF7E3D" w:rsidP="00BF7E3D">
    <w:pPr>
      <w:pStyle w:val="a5"/>
      <w:jc w:val="right"/>
    </w:pPr>
    <w:r>
      <w:rPr>
        <w:rFonts w:hint="eastAsia"/>
      </w:rPr>
      <w:t>（別紙</w:t>
    </w:r>
    <w:r>
      <w:t>様式</w:t>
    </w:r>
    <w:r w:rsidR="0020411E">
      <w:rPr>
        <w:rFonts w:hint="eastAsia"/>
      </w:rPr>
      <w:t>２－５</w:t>
    </w:r>
    <w:r>
      <w:rPr>
        <w:rFonts w:hint="eastAsia"/>
      </w:rPr>
      <w:t>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6917" w14:textId="22C7DFED" w:rsidR="00E11D4C" w:rsidRPr="00252B42" w:rsidRDefault="00CA2D4A" w:rsidP="00CA2D4A">
    <w:pPr>
      <w:pStyle w:val="a5"/>
      <w:jc w:val="right"/>
    </w:pPr>
    <w:r>
      <w:rPr>
        <w:rFonts w:hint="eastAsia"/>
      </w:rPr>
      <w:t>（別紙</w:t>
    </w:r>
    <w:r>
      <w:t>様式</w:t>
    </w:r>
    <w:r>
      <w:rPr>
        <w:rFonts w:hint="eastAsia"/>
      </w:rPr>
      <w:t>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929"/>
    <w:multiLevelType w:val="hybridMultilevel"/>
    <w:tmpl w:val="551A4456"/>
    <w:lvl w:ilvl="0" w:tplc="E8DAAD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0B3BC0"/>
    <w:multiLevelType w:val="hybridMultilevel"/>
    <w:tmpl w:val="0226DD4A"/>
    <w:lvl w:ilvl="0" w:tplc="8F7E5CF2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94F430D"/>
    <w:multiLevelType w:val="hybridMultilevel"/>
    <w:tmpl w:val="1918F252"/>
    <w:lvl w:ilvl="0" w:tplc="2DA68C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4" w15:restartNumberingAfterBreak="0">
    <w:nsid w:val="2668233A"/>
    <w:multiLevelType w:val="hybridMultilevel"/>
    <w:tmpl w:val="E26252CC"/>
    <w:lvl w:ilvl="0" w:tplc="94087D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26B60BC"/>
    <w:multiLevelType w:val="hybridMultilevel"/>
    <w:tmpl w:val="91E4817A"/>
    <w:lvl w:ilvl="0" w:tplc="0C406A7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C4A802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1505E9"/>
    <w:multiLevelType w:val="hybridMultilevel"/>
    <w:tmpl w:val="20F842CA"/>
    <w:lvl w:ilvl="0" w:tplc="34307A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9A26057"/>
    <w:multiLevelType w:val="hybridMultilevel"/>
    <w:tmpl w:val="420C1DBA"/>
    <w:lvl w:ilvl="0" w:tplc="8B3293BC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68652AC8"/>
    <w:multiLevelType w:val="hybridMultilevel"/>
    <w:tmpl w:val="ECB6ABC6"/>
    <w:lvl w:ilvl="0" w:tplc="C4A802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112"/>
    <w:rsid w:val="00002234"/>
    <w:rsid w:val="000025F0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6BE"/>
    <w:rsid w:val="00011A73"/>
    <w:rsid w:val="000124F5"/>
    <w:rsid w:val="000126AC"/>
    <w:rsid w:val="000129FC"/>
    <w:rsid w:val="000129FD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27A38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42E"/>
    <w:rsid w:val="000455A0"/>
    <w:rsid w:val="000459AD"/>
    <w:rsid w:val="00045F66"/>
    <w:rsid w:val="0004608F"/>
    <w:rsid w:val="00046AE9"/>
    <w:rsid w:val="00047A4B"/>
    <w:rsid w:val="0005048A"/>
    <w:rsid w:val="0005149E"/>
    <w:rsid w:val="00053576"/>
    <w:rsid w:val="00054E12"/>
    <w:rsid w:val="00055311"/>
    <w:rsid w:val="00055624"/>
    <w:rsid w:val="000557B6"/>
    <w:rsid w:val="00055EC9"/>
    <w:rsid w:val="00056F49"/>
    <w:rsid w:val="00057C0F"/>
    <w:rsid w:val="00057E5D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041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4B4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2FE5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952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1F3"/>
    <w:rsid w:val="000A5219"/>
    <w:rsid w:val="000A5651"/>
    <w:rsid w:val="000A615B"/>
    <w:rsid w:val="000A6A85"/>
    <w:rsid w:val="000A6D71"/>
    <w:rsid w:val="000A713C"/>
    <w:rsid w:val="000A77EF"/>
    <w:rsid w:val="000A7E05"/>
    <w:rsid w:val="000A7E4A"/>
    <w:rsid w:val="000B009C"/>
    <w:rsid w:val="000B02C2"/>
    <w:rsid w:val="000B13ED"/>
    <w:rsid w:val="000B152D"/>
    <w:rsid w:val="000B3D26"/>
    <w:rsid w:val="000B3F7E"/>
    <w:rsid w:val="000B443A"/>
    <w:rsid w:val="000B507B"/>
    <w:rsid w:val="000B508C"/>
    <w:rsid w:val="000B5171"/>
    <w:rsid w:val="000B5427"/>
    <w:rsid w:val="000B59DB"/>
    <w:rsid w:val="000B604A"/>
    <w:rsid w:val="000B6E8A"/>
    <w:rsid w:val="000B71C4"/>
    <w:rsid w:val="000B7309"/>
    <w:rsid w:val="000B7930"/>
    <w:rsid w:val="000B7C3C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2EF"/>
    <w:rsid w:val="000C6607"/>
    <w:rsid w:val="000C7131"/>
    <w:rsid w:val="000C7EAD"/>
    <w:rsid w:val="000D00B5"/>
    <w:rsid w:val="000D0A27"/>
    <w:rsid w:val="000D1034"/>
    <w:rsid w:val="000D1115"/>
    <w:rsid w:val="000D1201"/>
    <w:rsid w:val="000D12A9"/>
    <w:rsid w:val="000D18B7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2BD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1C65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2CBB"/>
    <w:rsid w:val="00113927"/>
    <w:rsid w:val="00113EC5"/>
    <w:rsid w:val="001141CC"/>
    <w:rsid w:val="00114EB4"/>
    <w:rsid w:val="001156E3"/>
    <w:rsid w:val="00115E51"/>
    <w:rsid w:val="001160AA"/>
    <w:rsid w:val="00116474"/>
    <w:rsid w:val="001165C4"/>
    <w:rsid w:val="0011741D"/>
    <w:rsid w:val="00117FA2"/>
    <w:rsid w:val="001200BA"/>
    <w:rsid w:val="00121523"/>
    <w:rsid w:val="00121B55"/>
    <w:rsid w:val="00121CFD"/>
    <w:rsid w:val="00122899"/>
    <w:rsid w:val="001235E7"/>
    <w:rsid w:val="0012438B"/>
    <w:rsid w:val="0012450F"/>
    <w:rsid w:val="0012468A"/>
    <w:rsid w:val="00124DB2"/>
    <w:rsid w:val="001269D2"/>
    <w:rsid w:val="00126D18"/>
    <w:rsid w:val="00126DDF"/>
    <w:rsid w:val="0012725E"/>
    <w:rsid w:val="00130020"/>
    <w:rsid w:val="001305BA"/>
    <w:rsid w:val="001306F3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D68"/>
    <w:rsid w:val="00136F5E"/>
    <w:rsid w:val="0013727B"/>
    <w:rsid w:val="00137A2A"/>
    <w:rsid w:val="001407A9"/>
    <w:rsid w:val="00140D72"/>
    <w:rsid w:val="0014113D"/>
    <w:rsid w:val="00141806"/>
    <w:rsid w:val="00141866"/>
    <w:rsid w:val="001419E3"/>
    <w:rsid w:val="00141A16"/>
    <w:rsid w:val="00142374"/>
    <w:rsid w:val="001423C1"/>
    <w:rsid w:val="001429CE"/>
    <w:rsid w:val="001433CF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733"/>
    <w:rsid w:val="0015482A"/>
    <w:rsid w:val="00154EC1"/>
    <w:rsid w:val="00155200"/>
    <w:rsid w:val="00155D66"/>
    <w:rsid w:val="00155DA2"/>
    <w:rsid w:val="00155DBF"/>
    <w:rsid w:val="00156584"/>
    <w:rsid w:val="00156736"/>
    <w:rsid w:val="0015681F"/>
    <w:rsid w:val="00156FDF"/>
    <w:rsid w:val="00157054"/>
    <w:rsid w:val="001577AD"/>
    <w:rsid w:val="00157AA4"/>
    <w:rsid w:val="00157D8F"/>
    <w:rsid w:val="00157E34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92F"/>
    <w:rsid w:val="00181A5A"/>
    <w:rsid w:val="0018212E"/>
    <w:rsid w:val="00182AE4"/>
    <w:rsid w:val="00182ECC"/>
    <w:rsid w:val="001832DA"/>
    <w:rsid w:val="00183AB7"/>
    <w:rsid w:val="001840CC"/>
    <w:rsid w:val="00184B45"/>
    <w:rsid w:val="00185496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93A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0F8"/>
    <w:rsid w:val="00195B02"/>
    <w:rsid w:val="00196177"/>
    <w:rsid w:val="00196DD5"/>
    <w:rsid w:val="00197692"/>
    <w:rsid w:val="00197986"/>
    <w:rsid w:val="001A065A"/>
    <w:rsid w:val="001A076F"/>
    <w:rsid w:val="001A1095"/>
    <w:rsid w:val="001A193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6E42"/>
    <w:rsid w:val="001B7F0E"/>
    <w:rsid w:val="001C170C"/>
    <w:rsid w:val="001C1CAD"/>
    <w:rsid w:val="001C1D08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0EAB"/>
    <w:rsid w:val="001D1144"/>
    <w:rsid w:val="001D13DD"/>
    <w:rsid w:val="001D1980"/>
    <w:rsid w:val="001D2283"/>
    <w:rsid w:val="001D22E2"/>
    <w:rsid w:val="001D2357"/>
    <w:rsid w:val="001D3852"/>
    <w:rsid w:val="001D49CB"/>
    <w:rsid w:val="001D4BDA"/>
    <w:rsid w:val="001D516A"/>
    <w:rsid w:val="001D5453"/>
    <w:rsid w:val="001D558B"/>
    <w:rsid w:val="001D6023"/>
    <w:rsid w:val="001D618D"/>
    <w:rsid w:val="001D71D7"/>
    <w:rsid w:val="001D7734"/>
    <w:rsid w:val="001E0597"/>
    <w:rsid w:val="001E0AD5"/>
    <w:rsid w:val="001E0BEA"/>
    <w:rsid w:val="001E0D40"/>
    <w:rsid w:val="001E1412"/>
    <w:rsid w:val="001E1A77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288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11E"/>
    <w:rsid w:val="00204BA8"/>
    <w:rsid w:val="002052C3"/>
    <w:rsid w:val="002054E5"/>
    <w:rsid w:val="00205BBD"/>
    <w:rsid w:val="002068DA"/>
    <w:rsid w:val="00206FF4"/>
    <w:rsid w:val="002071B7"/>
    <w:rsid w:val="002079B0"/>
    <w:rsid w:val="00207A78"/>
    <w:rsid w:val="002103EC"/>
    <w:rsid w:val="00211A2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9D"/>
    <w:rsid w:val="00214DEF"/>
    <w:rsid w:val="00215584"/>
    <w:rsid w:val="00215595"/>
    <w:rsid w:val="00216081"/>
    <w:rsid w:val="00217168"/>
    <w:rsid w:val="0021732C"/>
    <w:rsid w:val="0021775A"/>
    <w:rsid w:val="00217B03"/>
    <w:rsid w:val="002205A4"/>
    <w:rsid w:val="00221068"/>
    <w:rsid w:val="0022168D"/>
    <w:rsid w:val="00221BEB"/>
    <w:rsid w:val="00222513"/>
    <w:rsid w:val="00222677"/>
    <w:rsid w:val="002229AB"/>
    <w:rsid w:val="00222A5F"/>
    <w:rsid w:val="00223114"/>
    <w:rsid w:val="00223159"/>
    <w:rsid w:val="0022435B"/>
    <w:rsid w:val="00225A19"/>
    <w:rsid w:val="00225DFB"/>
    <w:rsid w:val="0022616A"/>
    <w:rsid w:val="00226914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2B42"/>
    <w:rsid w:val="0025315F"/>
    <w:rsid w:val="00253851"/>
    <w:rsid w:val="002538B8"/>
    <w:rsid w:val="002547B1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A01"/>
    <w:rsid w:val="00264C39"/>
    <w:rsid w:val="0026599F"/>
    <w:rsid w:val="00265ACC"/>
    <w:rsid w:val="00265C34"/>
    <w:rsid w:val="00267208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101"/>
    <w:rsid w:val="0027232E"/>
    <w:rsid w:val="00272574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24D7"/>
    <w:rsid w:val="00283232"/>
    <w:rsid w:val="002835EF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087F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5DB6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3E37"/>
    <w:rsid w:val="002D4DFB"/>
    <w:rsid w:val="002D5CBA"/>
    <w:rsid w:val="002D63CF"/>
    <w:rsid w:val="002D757A"/>
    <w:rsid w:val="002D7C8C"/>
    <w:rsid w:val="002E0880"/>
    <w:rsid w:val="002E1AE5"/>
    <w:rsid w:val="002E3951"/>
    <w:rsid w:val="002E48CD"/>
    <w:rsid w:val="002E4B28"/>
    <w:rsid w:val="002E54D3"/>
    <w:rsid w:val="002E6059"/>
    <w:rsid w:val="002E6471"/>
    <w:rsid w:val="002E650D"/>
    <w:rsid w:val="002E67E7"/>
    <w:rsid w:val="002E7559"/>
    <w:rsid w:val="002E7915"/>
    <w:rsid w:val="002F0CDF"/>
    <w:rsid w:val="002F16B0"/>
    <w:rsid w:val="002F184F"/>
    <w:rsid w:val="002F1ED7"/>
    <w:rsid w:val="002F25E0"/>
    <w:rsid w:val="002F2A37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16D"/>
    <w:rsid w:val="003012B6"/>
    <w:rsid w:val="00301440"/>
    <w:rsid w:val="00303807"/>
    <w:rsid w:val="00303997"/>
    <w:rsid w:val="00303CAE"/>
    <w:rsid w:val="00304326"/>
    <w:rsid w:val="0030449D"/>
    <w:rsid w:val="00304A68"/>
    <w:rsid w:val="003056EB"/>
    <w:rsid w:val="003058EE"/>
    <w:rsid w:val="003066D1"/>
    <w:rsid w:val="00306D79"/>
    <w:rsid w:val="00307458"/>
    <w:rsid w:val="003079A0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83D"/>
    <w:rsid w:val="0031393F"/>
    <w:rsid w:val="00313AAF"/>
    <w:rsid w:val="003142EE"/>
    <w:rsid w:val="00314D2B"/>
    <w:rsid w:val="003159AF"/>
    <w:rsid w:val="00315C73"/>
    <w:rsid w:val="0031797D"/>
    <w:rsid w:val="00317BF7"/>
    <w:rsid w:val="00320971"/>
    <w:rsid w:val="00320E19"/>
    <w:rsid w:val="0032353A"/>
    <w:rsid w:val="00324940"/>
    <w:rsid w:val="00326067"/>
    <w:rsid w:val="00326135"/>
    <w:rsid w:val="003266ED"/>
    <w:rsid w:val="003269AD"/>
    <w:rsid w:val="00326AB4"/>
    <w:rsid w:val="003276ED"/>
    <w:rsid w:val="00327B1C"/>
    <w:rsid w:val="003301DB"/>
    <w:rsid w:val="00330ADB"/>
    <w:rsid w:val="00331C5D"/>
    <w:rsid w:val="00331CE4"/>
    <w:rsid w:val="003321D4"/>
    <w:rsid w:val="003326F9"/>
    <w:rsid w:val="00332A80"/>
    <w:rsid w:val="0033341B"/>
    <w:rsid w:val="00333799"/>
    <w:rsid w:val="00333B32"/>
    <w:rsid w:val="003355BB"/>
    <w:rsid w:val="00335D40"/>
    <w:rsid w:val="00336C0F"/>
    <w:rsid w:val="00336CEC"/>
    <w:rsid w:val="00336EBF"/>
    <w:rsid w:val="003372A6"/>
    <w:rsid w:val="00340893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2DD4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71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22E"/>
    <w:rsid w:val="00377559"/>
    <w:rsid w:val="00377DAD"/>
    <w:rsid w:val="00380F72"/>
    <w:rsid w:val="00380F7E"/>
    <w:rsid w:val="00381866"/>
    <w:rsid w:val="003819CA"/>
    <w:rsid w:val="00381E1E"/>
    <w:rsid w:val="00382624"/>
    <w:rsid w:val="00382D1A"/>
    <w:rsid w:val="00382EBA"/>
    <w:rsid w:val="0038369D"/>
    <w:rsid w:val="003837B8"/>
    <w:rsid w:val="00384BF6"/>
    <w:rsid w:val="00384CFC"/>
    <w:rsid w:val="003852C6"/>
    <w:rsid w:val="00386841"/>
    <w:rsid w:val="00387893"/>
    <w:rsid w:val="00387DA4"/>
    <w:rsid w:val="003901EA"/>
    <w:rsid w:val="00390560"/>
    <w:rsid w:val="003907AD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92A"/>
    <w:rsid w:val="003A5F06"/>
    <w:rsid w:val="003B06E8"/>
    <w:rsid w:val="003B09F0"/>
    <w:rsid w:val="003B1727"/>
    <w:rsid w:val="003B1E0D"/>
    <w:rsid w:val="003B1E7C"/>
    <w:rsid w:val="003B1EA2"/>
    <w:rsid w:val="003B223D"/>
    <w:rsid w:val="003B24EC"/>
    <w:rsid w:val="003B2651"/>
    <w:rsid w:val="003B2CB5"/>
    <w:rsid w:val="003B31D8"/>
    <w:rsid w:val="003B3883"/>
    <w:rsid w:val="003B3D5A"/>
    <w:rsid w:val="003B42D9"/>
    <w:rsid w:val="003B487C"/>
    <w:rsid w:val="003B4B7F"/>
    <w:rsid w:val="003B5E95"/>
    <w:rsid w:val="003B638A"/>
    <w:rsid w:val="003B640C"/>
    <w:rsid w:val="003B6CCB"/>
    <w:rsid w:val="003B6FA5"/>
    <w:rsid w:val="003B7244"/>
    <w:rsid w:val="003C1B66"/>
    <w:rsid w:val="003C1FFC"/>
    <w:rsid w:val="003C2420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C7EF7"/>
    <w:rsid w:val="003D02F2"/>
    <w:rsid w:val="003D066F"/>
    <w:rsid w:val="003D1109"/>
    <w:rsid w:val="003D2A27"/>
    <w:rsid w:val="003D2B84"/>
    <w:rsid w:val="003D32C0"/>
    <w:rsid w:val="003D33A8"/>
    <w:rsid w:val="003D38AD"/>
    <w:rsid w:val="003D39FA"/>
    <w:rsid w:val="003D3D25"/>
    <w:rsid w:val="003D4261"/>
    <w:rsid w:val="003D45C3"/>
    <w:rsid w:val="003D55CC"/>
    <w:rsid w:val="003D58E2"/>
    <w:rsid w:val="003D5F3B"/>
    <w:rsid w:val="003D6A04"/>
    <w:rsid w:val="003D7BA3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00A"/>
    <w:rsid w:val="003F1105"/>
    <w:rsid w:val="003F1685"/>
    <w:rsid w:val="003F1BB4"/>
    <w:rsid w:val="003F24EA"/>
    <w:rsid w:val="003F313F"/>
    <w:rsid w:val="003F3409"/>
    <w:rsid w:val="003F40A5"/>
    <w:rsid w:val="003F4380"/>
    <w:rsid w:val="003F46FA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3C"/>
    <w:rsid w:val="00402BB8"/>
    <w:rsid w:val="00402F7E"/>
    <w:rsid w:val="00403171"/>
    <w:rsid w:val="004034CF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751"/>
    <w:rsid w:val="00411D0E"/>
    <w:rsid w:val="0041201B"/>
    <w:rsid w:val="004126A7"/>
    <w:rsid w:val="00412B9A"/>
    <w:rsid w:val="00412C66"/>
    <w:rsid w:val="00412D83"/>
    <w:rsid w:val="00414271"/>
    <w:rsid w:val="0041481F"/>
    <w:rsid w:val="004148EB"/>
    <w:rsid w:val="00414A90"/>
    <w:rsid w:val="00414B31"/>
    <w:rsid w:val="00414B78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EA9"/>
    <w:rsid w:val="00424F0A"/>
    <w:rsid w:val="0042541C"/>
    <w:rsid w:val="00426644"/>
    <w:rsid w:val="00426CC7"/>
    <w:rsid w:val="00426E0D"/>
    <w:rsid w:val="00427C3B"/>
    <w:rsid w:val="00427EF4"/>
    <w:rsid w:val="004310D3"/>
    <w:rsid w:val="004313B7"/>
    <w:rsid w:val="004314F4"/>
    <w:rsid w:val="00431B23"/>
    <w:rsid w:val="00431B63"/>
    <w:rsid w:val="004327DC"/>
    <w:rsid w:val="00433320"/>
    <w:rsid w:val="00433703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E43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73E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6268"/>
    <w:rsid w:val="0045754E"/>
    <w:rsid w:val="00457EF9"/>
    <w:rsid w:val="00460CEC"/>
    <w:rsid w:val="00461520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09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3D7"/>
    <w:rsid w:val="0047744C"/>
    <w:rsid w:val="004776A5"/>
    <w:rsid w:val="0047787E"/>
    <w:rsid w:val="0048002A"/>
    <w:rsid w:val="004813BC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0C1"/>
    <w:rsid w:val="0048464A"/>
    <w:rsid w:val="004849C1"/>
    <w:rsid w:val="00484A8A"/>
    <w:rsid w:val="00484E71"/>
    <w:rsid w:val="00485152"/>
    <w:rsid w:val="0048529C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79B"/>
    <w:rsid w:val="00494A5E"/>
    <w:rsid w:val="00494BAD"/>
    <w:rsid w:val="00494CF7"/>
    <w:rsid w:val="004956C6"/>
    <w:rsid w:val="00495B34"/>
    <w:rsid w:val="00496A36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1E28"/>
    <w:rsid w:val="004B24A5"/>
    <w:rsid w:val="004B2A24"/>
    <w:rsid w:val="004B2B8A"/>
    <w:rsid w:val="004B5369"/>
    <w:rsid w:val="004B5384"/>
    <w:rsid w:val="004B58A3"/>
    <w:rsid w:val="004B5F87"/>
    <w:rsid w:val="004B67E7"/>
    <w:rsid w:val="004B6FDA"/>
    <w:rsid w:val="004B7D1B"/>
    <w:rsid w:val="004B7F44"/>
    <w:rsid w:val="004C0490"/>
    <w:rsid w:val="004C06C2"/>
    <w:rsid w:val="004C0B26"/>
    <w:rsid w:val="004C10FF"/>
    <w:rsid w:val="004C1350"/>
    <w:rsid w:val="004C1EA5"/>
    <w:rsid w:val="004C236E"/>
    <w:rsid w:val="004C2951"/>
    <w:rsid w:val="004C2FB8"/>
    <w:rsid w:val="004C3801"/>
    <w:rsid w:val="004C387F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41BE"/>
    <w:rsid w:val="004D5BC2"/>
    <w:rsid w:val="004D65AA"/>
    <w:rsid w:val="004D684B"/>
    <w:rsid w:val="004D6D94"/>
    <w:rsid w:val="004D732F"/>
    <w:rsid w:val="004D786A"/>
    <w:rsid w:val="004E0E14"/>
    <w:rsid w:val="004E1466"/>
    <w:rsid w:val="004E158D"/>
    <w:rsid w:val="004E19DB"/>
    <w:rsid w:val="004E2222"/>
    <w:rsid w:val="004E295B"/>
    <w:rsid w:val="004E2D87"/>
    <w:rsid w:val="004E32A9"/>
    <w:rsid w:val="004E3C15"/>
    <w:rsid w:val="004E4500"/>
    <w:rsid w:val="004E4795"/>
    <w:rsid w:val="004E495F"/>
    <w:rsid w:val="004E4FE0"/>
    <w:rsid w:val="004E59A0"/>
    <w:rsid w:val="004E62A5"/>
    <w:rsid w:val="004E6819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3FE7"/>
    <w:rsid w:val="004F49C4"/>
    <w:rsid w:val="004F4A56"/>
    <w:rsid w:val="004F4E4A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4FF0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3B3"/>
    <w:rsid w:val="00513B87"/>
    <w:rsid w:val="0051419E"/>
    <w:rsid w:val="00514DC1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E3D"/>
    <w:rsid w:val="00525F20"/>
    <w:rsid w:val="00526350"/>
    <w:rsid w:val="00530DD2"/>
    <w:rsid w:val="00532D75"/>
    <w:rsid w:val="00532F2B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3D48"/>
    <w:rsid w:val="00544352"/>
    <w:rsid w:val="0054461B"/>
    <w:rsid w:val="00544BFC"/>
    <w:rsid w:val="00544F0A"/>
    <w:rsid w:val="00545C84"/>
    <w:rsid w:val="00545CB2"/>
    <w:rsid w:val="005465AC"/>
    <w:rsid w:val="005473C4"/>
    <w:rsid w:val="00551B42"/>
    <w:rsid w:val="00552099"/>
    <w:rsid w:val="00552F97"/>
    <w:rsid w:val="005541FF"/>
    <w:rsid w:val="00555BB2"/>
    <w:rsid w:val="00555D14"/>
    <w:rsid w:val="00556849"/>
    <w:rsid w:val="0055769E"/>
    <w:rsid w:val="00560400"/>
    <w:rsid w:val="0056087E"/>
    <w:rsid w:val="00560917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6F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673"/>
    <w:rsid w:val="005937EA"/>
    <w:rsid w:val="005937EC"/>
    <w:rsid w:val="00593C6C"/>
    <w:rsid w:val="0059459C"/>
    <w:rsid w:val="0059531B"/>
    <w:rsid w:val="00595A74"/>
    <w:rsid w:val="00596EC8"/>
    <w:rsid w:val="0059728F"/>
    <w:rsid w:val="005A1574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5E80"/>
    <w:rsid w:val="005B67C5"/>
    <w:rsid w:val="005B6894"/>
    <w:rsid w:val="005B6D71"/>
    <w:rsid w:val="005B71F0"/>
    <w:rsid w:val="005B7522"/>
    <w:rsid w:val="005C002F"/>
    <w:rsid w:val="005C0BF5"/>
    <w:rsid w:val="005C116F"/>
    <w:rsid w:val="005C295B"/>
    <w:rsid w:val="005C2F7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2926"/>
    <w:rsid w:val="005D3105"/>
    <w:rsid w:val="005D3733"/>
    <w:rsid w:val="005D45B4"/>
    <w:rsid w:val="005D471E"/>
    <w:rsid w:val="005D4877"/>
    <w:rsid w:val="005D4965"/>
    <w:rsid w:val="005D5136"/>
    <w:rsid w:val="005D69A0"/>
    <w:rsid w:val="005D69A7"/>
    <w:rsid w:val="005D6E1A"/>
    <w:rsid w:val="005D6FC9"/>
    <w:rsid w:val="005D7A37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6F3C"/>
    <w:rsid w:val="005E7574"/>
    <w:rsid w:val="005E7693"/>
    <w:rsid w:val="005F0E7B"/>
    <w:rsid w:val="005F183C"/>
    <w:rsid w:val="005F1FA8"/>
    <w:rsid w:val="005F2018"/>
    <w:rsid w:val="005F32EB"/>
    <w:rsid w:val="005F341A"/>
    <w:rsid w:val="005F3F93"/>
    <w:rsid w:val="005F40AE"/>
    <w:rsid w:val="005F42FE"/>
    <w:rsid w:val="005F47C5"/>
    <w:rsid w:val="005F47E0"/>
    <w:rsid w:val="005F49C1"/>
    <w:rsid w:val="005F5461"/>
    <w:rsid w:val="005F5841"/>
    <w:rsid w:val="005F58E3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3319"/>
    <w:rsid w:val="00604EB4"/>
    <w:rsid w:val="00605DA6"/>
    <w:rsid w:val="00606D25"/>
    <w:rsid w:val="00606DA3"/>
    <w:rsid w:val="006073B5"/>
    <w:rsid w:val="00607542"/>
    <w:rsid w:val="006078E8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4F84"/>
    <w:rsid w:val="006150A0"/>
    <w:rsid w:val="00615418"/>
    <w:rsid w:val="006156A4"/>
    <w:rsid w:val="00615EFE"/>
    <w:rsid w:val="006177B3"/>
    <w:rsid w:val="00617B45"/>
    <w:rsid w:val="006204DA"/>
    <w:rsid w:val="00620827"/>
    <w:rsid w:val="00620860"/>
    <w:rsid w:val="00621711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750"/>
    <w:rsid w:val="00634D00"/>
    <w:rsid w:val="0063725F"/>
    <w:rsid w:val="00637F6C"/>
    <w:rsid w:val="0064046E"/>
    <w:rsid w:val="00640801"/>
    <w:rsid w:val="00640C09"/>
    <w:rsid w:val="00641085"/>
    <w:rsid w:val="00641CC6"/>
    <w:rsid w:val="006428CF"/>
    <w:rsid w:val="00642E0E"/>
    <w:rsid w:val="00643837"/>
    <w:rsid w:val="006438D5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973"/>
    <w:rsid w:val="00661A76"/>
    <w:rsid w:val="00661CCB"/>
    <w:rsid w:val="00661EC2"/>
    <w:rsid w:val="00663090"/>
    <w:rsid w:val="006635E1"/>
    <w:rsid w:val="0066362E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1D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0297"/>
    <w:rsid w:val="00681137"/>
    <w:rsid w:val="006822C2"/>
    <w:rsid w:val="0068334A"/>
    <w:rsid w:val="006836FC"/>
    <w:rsid w:val="006849F0"/>
    <w:rsid w:val="00684CD1"/>
    <w:rsid w:val="00684D64"/>
    <w:rsid w:val="00685076"/>
    <w:rsid w:val="006855B0"/>
    <w:rsid w:val="006863B8"/>
    <w:rsid w:val="00687A41"/>
    <w:rsid w:val="00687DE6"/>
    <w:rsid w:val="0069006D"/>
    <w:rsid w:val="0069022B"/>
    <w:rsid w:val="00690584"/>
    <w:rsid w:val="0069085F"/>
    <w:rsid w:val="006920EC"/>
    <w:rsid w:val="00692A4C"/>
    <w:rsid w:val="00694199"/>
    <w:rsid w:val="006942F7"/>
    <w:rsid w:val="00694736"/>
    <w:rsid w:val="00694E28"/>
    <w:rsid w:val="006950F1"/>
    <w:rsid w:val="00695D28"/>
    <w:rsid w:val="00695EFB"/>
    <w:rsid w:val="00696A47"/>
    <w:rsid w:val="00696D57"/>
    <w:rsid w:val="0069709E"/>
    <w:rsid w:val="00697858"/>
    <w:rsid w:val="00697ABB"/>
    <w:rsid w:val="006A05D1"/>
    <w:rsid w:val="006A070D"/>
    <w:rsid w:val="006A0EC4"/>
    <w:rsid w:val="006A1818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0A3"/>
    <w:rsid w:val="006B0146"/>
    <w:rsid w:val="006B09D1"/>
    <w:rsid w:val="006B0A6C"/>
    <w:rsid w:val="006B0DEA"/>
    <w:rsid w:val="006B28B9"/>
    <w:rsid w:val="006B3700"/>
    <w:rsid w:val="006B37C5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3A42"/>
    <w:rsid w:val="006C46AC"/>
    <w:rsid w:val="006C498A"/>
    <w:rsid w:val="006C49B8"/>
    <w:rsid w:val="006C5013"/>
    <w:rsid w:val="006C50DF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067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25FC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3E91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4ED0"/>
    <w:rsid w:val="00705001"/>
    <w:rsid w:val="00706220"/>
    <w:rsid w:val="0070656F"/>
    <w:rsid w:val="0070662C"/>
    <w:rsid w:val="00706A91"/>
    <w:rsid w:val="00707696"/>
    <w:rsid w:val="007105A2"/>
    <w:rsid w:val="007108BC"/>
    <w:rsid w:val="00711A94"/>
    <w:rsid w:val="0071353C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68D"/>
    <w:rsid w:val="00722C38"/>
    <w:rsid w:val="00722D62"/>
    <w:rsid w:val="00722DF5"/>
    <w:rsid w:val="007232D8"/>
    <w:rsid w:val="00723851"/>
    <w:rsid w:val="00724D3C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1B93"/>
    <w:rsid w:val="00732106"/>
    <w:rsid w:val="007324B7"/>
    <w:rsid w:val="00732C37"/>
    <w:rsid w:val="00732F7F"/>
    <w:rsid w:val="00734991"/>
    <w:rsid w:val="007349C8"/>
    <w:rsid w:val="00735454"/>
    <w:rsid w:val="007355EF"/>
    <w:rsid w:val="00735706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1C6D"/>
    <w:rsid w:val="007525AB"/>
    <w:rsid w:val="007526AD"/>
    <w:rsid w:val="00752831"/>
    <w:rsid w:val="00754AF6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66080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2C9"/>
    <w:rsid w:val="007819E3"/>
    <w:rsid w:val="00781ACE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DFC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65E"/>
    <w:rsid w:val="00793AB6"/>
    <w:rsid w:val="007941BF"/>
    <w:rsid w:val="00794250"/>
    <w:rsid w:val="00794E16"/>
    <w:rsid w:val="0079524B"/>
    <w:rsid w:val="007963F5"/>
    <w:rsid w:val="00796538"/>
    <w:rsid w:val="00797B58"/>
    <w:rsid w:val="007A0D44"/>
    <w:rsid w:val="007A1D6F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369"/>
    <w:rsid w:val="007A7A7F"/>
    <w:rsid w:val="007B0477"/>
    <w:rsid w:val="007B08E0"/>
    <w:rsid w:val="007B15AA"/>
    <w:rsid w:val="007B2E23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5987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682B"/>
    <w:rsid w:val="007D6E8F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ABB"/>
    <w:rsid w:val="007E4DBA"/>
    <w:rsid w:val="007E4E38"/>
    <w:rsid w:val="007E4F51"/>
    <w:rsid w:val="007E5128"/>
    <w:rsid w:val="007E54D5"/>
    <w:rsid w:val="007E6133"/>
    <w:rsid w:val="007E6746"/>
    <w:rsid w:val="007E720D"/>
    <w:rsid w:val="007E7E03"/>
    <w:rsid w:val="007F0E04"/>
    <w:rsid w:val="007F1211"/>
    <w:rsid w:val="007F1305"/>
    <w:rsid w:val="007F1FB3"/>
    <w:rsid w:val="007F20EE"/>
    <w:rsid w:val="007F2D57"/>
    <w:rsid w:val="007F2FA7"/>
    <w:rsid w:val="007F4850"/>
    <w:rsid w:val="007F4FD9"/>
    <w:rsid w:val="007F531C"/>
    <w:rsid w:val="007F5535"/>
    <w:rsid w:val="007F63E4"/>
    <w:rsid w:val="007F6A51"/>
    <w:rsid w:val="007F6CA0"/>
    <w:rsid w:val="008002C9"/>
    <w:rsid w:val="0080058D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190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0CA8"/>
    <w:rsid w:val="00821545"/>
    <w:rsid w:val="0082164B"/>
    <w:rsid w:val="00822047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1E4E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1927"/>
    <w:rsid w:val="00842584"/>
    <w:rsid w:val="00842CE4"/>
    <w:rsid w:val="00843742"/>
    <w:rsid w:val="00843762"/>
    <w:rsid w:val="00844679"/>
    <w:rsid w:val="008446E1"/>
    <w:rsid w:val="00845019"/>
    <w:rsid w:val="00845126"/>
    <w:rsid w:val="00845525"/>
    <w:rsid w:val="008455B5"/>
    <w:rsid w:val="00845788"/>
    <w:rsid w:val="008461E2"/>
    <w:rsid w:val="00846DBB"/>
    <w:rsid w:val="00847207"/>
    <w:rsid w:val="00847C96"/>
    <w:rsid w:val="00850688"/>
    <w:rsid w:val="0085086D"/>
    <w:rsid w:val="00850C45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283"/>
    <w:rsid w:val="00865583"/>
    <w:rsid w:val="00866786"/>
    <w:rsid w:val="00866EE9"/>
    <w:rsid w:val="00870F79"/>
    <w:rsid w:val="00872189"/>
    <w:rsid w:val="0087318C"/>
    <w:rsid w:val="008732F4"/>
    <w:rsid w:val="00874204"/>
    <w:rsid w:val="008746D7"/>
    <w:rsid w:val="0087532A"/>
    <w:rsid w:val="00875EB0"/>
    <w:rsid w:val="008766B7"/>
    <w:rsid w:val="008767E1"/>
    <w:rsid w:val="008773F4"/>
    <w:rsid w:val="00877CA9"/>
    <w:rsid w:val="00877F3A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C06"/>
    <w:rsid w:val="00894EBB"/>
    <w:rsid w:val="00896077"/>
    <w:rsid w:val="00896FE2"/>
    <w:rsid w:val="008A0425"/>
    <w:rsid w:val="008A0FAA"/>
    <w:rsid w:val="008A1012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A7E9C"/>
    <w:rsid w:val="008B0413"/>
    <w:rsid w:val="008B07D6"/>
    <w:rsid w:val="008B080C"/>
    <w:rsid w:val="008B08F4"/>
    <w:rsid w:val="008B0B71"/>
    <w:rsid w:val="008B0D55"/>
    <w:rsid w:val="008B1039"/>
    <w:rsid w:val="008B1252"/>
    <w:rsid w:val="008B21B2"/>
    <w:rsid w:val="008B2FA7"/>
    <w:rsid w:val="008B3E04"/>
    <w:rsid w:val="008B4103"/>
    <w:rsid w:val="008B4C38"/>
    <w:rsid w:val="008B4FC0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1F34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0344"/>
    <w:rsid w:val="008E0B21"/>
    <w:rsid w:val="008E11D5"/>
    <w:rsid w:val="008E1574"/>
    <w:rsid w:val="008E18D9"/>
    <w:rsid w:val="008E1D6F"/>
    <w:rsid w:val="008E2C04"/>
    <w:rsid w:val="008E31D4"/>
    <w:rsid w:val="008E373D"/>
    <w:rsid w:val="008E3776"/>
    <w:rsid w:val="008E37A8"/>
    <w:rsid w:val="008E39A0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733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0F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4F81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0963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5E"/>
    <w:rsid w:val="00942FA1"/>
    <w:rsid w:val="00943491"/>
    <w:rsid w:val="00944784"/>
    <w:rsid w:val="009448CF"/>
    <w:rsid w:val="00945956"/>
    <w:rsid w:val="009459A0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4885"/>
    <w:rsid w:val="009568A2"/>
    <w:rsid w:val="009576F3"/>
    <w:rsid w:val="00957846"/>
    <w:rsid w:val="00957F26"/>
    <w:rsid w:val="00960620"/>
    <w:rsid w:val="00960D4B"/>
    <w:rsid w:val="00961501"/>
    <w:rsid w:val="0096194C"/>
    <w:rsid w:val="00961A24"/>
    <w:rsid w:val="00962729"/>
    <w:rsid w:val="009627F7"/>
    <w:rsid w:val="009629E3"/>
    <w:rsid w:val="00962D22"/>
    <w:rsid w:val="009630BC"/>
    <w:rsid w:val="00963F88"/>
    <w:rsid w:val="009641FD"/>
    <w:rsid w:val="00966094"/>
    <w:rsid w:val="00966704"/>
    <w:rsid w:val="00966786"/>
    <w:rsid w:val="00966F55"/>
    <w:rsid w:val="00971863"/>
    <w:rsid w:val="00971937"/>
    <w:rsid w:val="0097271E"/>
    <w:rsid w:val="00973270"/>
    <w:rsid w:val="0097356E"/>
    <w:rsid w:val="00973624"/>
    <w:rsid w:val="00973D33"/>
    <w:rsid w:val="00973F0F"/>
    <w:rsid w:val="00975371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4E3A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3D3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3B53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6774"/>
    <w:rsid w:val="009B78F3"/>
    <w:rsid w:val="009B7B50"/>
    <w:rsid w:val="009B7C8A"/>
    <w:rsid w:val="009C1C22"/>
    <w:rsid w:val="009C22B4"/>
    <w:rsid w:val="009C32ED"/>
    <w:rsid w:val="009C49B6"/>
    <w:rsid w:val="009C4B9A"/>
    <w:rsid w:val="009C6164"/>
    <w:rsid w:val="009C6B0D"/>
    <w:rsid w:val="009C6F1E"/>
    <w:rsid w:val="009C703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0DDC"/>
    <w:rsid w:val="009E1054"/>
    <w:rsid w:val="009E149E"/>
    <w:rsid w:val="009E2A31"/>
    <w:rsid w:val="009E3408"/>
    <w:rsid w:val="009E3411"/>
    <w:rsid w:val="009E386D"/>
    <w:rsid w:val="009E3CF7"/>
    <w:rsid w:val="009E3D72"/>
    <w:rsid w:val="009E4693"/>
    <w:rsid w:val="009E4C5D"/>
    <w:rsid w:val="009E4D68"/>
    <w:rsid w:val="009E5291"/>
    <w:rsid w:val="009E52D7"/>
    <w:rsid w:val="009E53CB"/>
    <w:rsid w:val="009E610A"/>
    <w:rsid w:val="009E61A8"/>
    <w:rsid w:val="009E634A"/>
    <w:rsid w:val="009E6383"/>
    <w:rsid w:val="009F01EE"/>
    <w:rsid w:val="009F06B2"/>
    <w:rsid w:val="009F0CB6"/>
    <w:rsid w:val="009F0DFB"/>
    <w:rsid w:val="009F0E6E"/>
    <w:rsid w:val="009F3147"/>
    <w:rsid w:val="009F3904"/>
    <w:rsid w:val="009F3A62"/>
    <w:rsid w:val="009F3B55"/>
    <w:rsid w:val="009F481A"/>
    <w:rsid w:val="009F50D3"/>
    <w:rsid w:val="009F5650"/>
    <w:rsid w:val="009F5A3E"/>
    <w:rsid w:val="009F6AF7"/>
    <w:rsid w:val="009F6F45"/>
    <w:rsid w:val="009F771B"/>
    <w:rsid w:val="009F7BB5"/>
    <w:rsid w:val="00A0092A"/>
    <w:rsid w:val="00A00CDD"/>
    <w:rsid w:val="00A01122"/>
    <w:rsid w:val="00A01433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4A90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4D7"/>
    <w:rsid w:val="00A129BE"/>
    <w:rsid w:val="00A13C0B"/>
    <w:rsid w:val="00A14F41"/>
    <w:rsid w:val="00A15013"/>
    <w:rsid w:val="00A1542C"/>
    <w:rsid w:val="00A1544B"/>
    <w:rsid w:val="00A15477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7A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AB4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1337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BB1"/>
    <w:rsid w:val="00A60F01"/>
    <w:rsid w:val="00A611A0"/>
    <w:rsid w:val="00A616CE"/>
    <w:rsid w:val="00A61C3F"/>
    <w:rsid w:val="00A62310"/>
    <w:rsid w:val="00A624EE"/>
    <w:rsid w:val="00A62A47"/>
    <w:rsid w:val="00A63FB4"/>
    <w:rsid w:val="00A6465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5CC4"/>
    <w:rsid w:val="00A8632D"/>
    <w:rsid w:val="00A870EA"/>
    <w:rsid w:val="00A8775B"/>
    <w:rsid w:val="00A87DD7"/>
    <w:rsid w:val="00A904B7"/>
    <w:rsid w:val="00A91C9B"/>
    <w:rsid w:val="00A91D44"/>
    <w:rsid w:val="00A92796"/>
    <w:rsid w:val="00A92BF2"/>
    <w:rsid w:val="00A931AD"/>
    <w:rsid w:val="00A940F2"/>
    <w:rsid w:val="00A94FBC"/>
    <w:rsid w:val="00A94FCB"/>
    <w:rsid w:val="00A95A85"/>
    <w:rsid w:val="00A95B27"/>
    <w:rsid w:val="00A95B94"/>
    <w:rsid w:val="00A95C05"/>
    <w:rsid w:val="00A95C80"/>
    <w:rsid w:val="00A95F55"/>
    <w:rsid w:val="00A96AC9"/>
    <w:rsid w:val="00A9778E"/>
    <w:rsid w:val="00A979FD"/>
    <w:rsid w:val="00AA05FA"/>
    <w:rsid w:val="00AA0E19"/>
    <w:rsid w:val="00AA1088"/>
    <w:rsid w:val="00AA15E3"/>
    <w:rsid w:val="00AA288F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0D46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233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D7BE6"/>
    <w:rsid w:val="00AE07E3"/>
    <w:rsid w:val="00AE0B19"/>
    <w:rsid w:val="00AE10B9"/>
    <w:rsid w:val="00AE1342"/>
    <w:rsid w:val="00AE1CFC"/>
    <w:rsid w:val="00AE1DCF"/>
    <w:rsid w:val="00AE32BB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87C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3BC6"/>
    <w:rsid w:val="00B0440E"/>
    <w:rsid w:val="00B052F4"/>
    <w:rsid w:val="00B05D99"/>
    <w:rsid w:val="00B068C6"/>
    <w:rsid w:val="00B0715B"/>
    <w:rsid w:val="00B07F30"/>
    <w:rsid w:val="00B100E9"/>
    <w:rsid w:val="00B10168"/>
    <w:rsid w:val="00B1099E"/>
    <w:rsid w:val="00B10A0E"/>
    <w:rsid w:val="00B10AAD"/>
    <w:rsid w:val="00B11185"/>
    <w:rsid w:val="00B1125E"/>
    <w:rsid w:val="00B11770"/>
    <w:rsid w:val="00B1196C"/>
    <w:rsid w:val="00B13211"/>
    <w:rsid w:val="00B144FC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5FD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3429"/>
    <w:rsid w:val="00B64577"/>
    <w:rsid w:val="00B64B40"/>
    <w:rsid w:val="00B65329"/>
    <w:rsid w:val="00B65D52"/>
    <w:rsid w:val="00B66549"/>
    <w:rsid w:val="00B66B95"/>
    <w:rsid w:val="00B67027"/>
    <w:rsid w:val="00B67251"/>
    <w:rsid w:val="00B67765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3A4"/>
    <w:rsid w:val="00B83F1E"/>
    <w:rsid w:val="00B842AA"/>
    <w:rsid w:val="00B84847"/>
    <w:rsid w:val="00B85241"/>
    <w:rsid w:val="00B85258"/>
    <w:rsid w:val="00B8527E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07E"/>
    <w:rsid w:val="00B930B3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612"/>
    <w:rsid w:val="00BA4749"/>
    <w:rsid w:val="00BA6C50"/>
    <w:rsid w:val="00BA738F"/>
    <w:rsid w:val="00BA7B4B"/>
    <w:rsid w:val="00BA7C9C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7DB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56B0"/>
    <w:rsid w:val="00BC6229"/>
    <w:rsid w:val="00BC6DA1"/>
    <w:rsid w:val="00BC7581"/>
    <w:rsid w:val="00BC7CA6"/>
    <w:rsid w:val="00BC7F33"/>
    <w:rsid w:val="00BD011A"/>
    <w:rsid w:val="00BD0245"/>
    <w:rsid w:val="00BD0385"/>
    <w:rsid w:val="00BD0BD7"/>
    <w:rsid w:val="00BD19EF"/>
    <w:rsid w:val="00BD1B7D"/>
    <w:rsid w:val="00BD1E75"/>
    <w:rsid w:val="00BD2373"/>
    <w:rsid w:val="00BD2CBC"/>
    <w:rsid w:val="00BD2F3F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5C14"/>
    <w:rsid w:val="00BE61D3"/>
    <w:rsid w:val="00BE641D"/>
    <w:rsid w:val="00BE68E9"/>
    <w:rsid w:val="00BE72F5"/>
    <w:rsid w:val="00BE72FB"/>
    <w:rsid w:val="00BF070F"/>
    <w:rsid w:val="00BF0A83"/>
    <w:rsid w:val="00BF1F96"/>
    <w:rsid w:val="00BF2260"/>
    <w:rsid w:val="00BF2634"/>
    <w:rsid w:val="00BF285B"/>
    <w:rsid w:val="00BF48DF"/>
    <w:rsid w:val="00BF498D"/>
    <w:rsid w:val="00BF49EA"/>
    <w:rsid w:val="00BF670C"/>
    <w:rsid w:val="00BF6BF9"/>
    <w:rsid w:val="00BF7E3D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B84"/>
    <w:rsid w:val="00C07CEE"/>
    <w:rsid w:val="00C1178A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29D"/>
    <w:rsid w:val="00C2335E"/>
    <w:rsid w:val="00C246F2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F36"/>
    <w:rsid w:val="00C35225"/>
    <w:rsid w:val="00C358C5"/>
    <w:rsid w:val="00C3590C"/>
    <w:rsid w:val="00C35DC3"/>
    <w:rsid w:val="00C3751E"/>
    <w:rsid w:val="00C37813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419"/>
    <w:rsid w:val="00C44595"/>
    <w:rsid w:val="00C44617"/>
    <w:rsid w:val="00C44B2F"/>
    <w:rsid w:val="00C45295"/>
    <w:rsid w:val="00C45494"/>
    <w:rsid w:val="00C45743"/>
    <w:rsid w:val="00C45DB3"/>
    <w:rsid w:val="00C45F28"/>
    <w:rsid w:val="00C468D3"/>
    <w:rsid w:val="00C47B25"/>
    <w:rsid w:val="00C51FE0"/>
    <w:rsid w:val="00C52A01"/>
    <w:rsid w:val="00C53459"/>
    <w:rsid w:val="00C5361A"/>
    <w:rsid w:val="00C537FA"/>
    <w:rsid w:val="00C53945"/>
    <w:rsid w:val="00C54900"/>
    <w:rsid w:val="00C549ED"/>
    <w:rsid w:val="00C54D05"/>
    <w:rsid w:val="00C55469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1D9C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0A6"/>
    <w:rsid w:val="00C76429"/>
    <w:rsid w:val="00C76680"/>
    <w:rsid w:val="00C767F0"/>
    <w:rsid w:val="00C76ED2"/>
    <w:rsid w:val="00C76F39"/>
    <w:rsid w:val="00C770E5"/>
    <w:rsid w:val="00C7756A"/>
    <w:rsid w:val="00C77739"/>
    <w:rsid w:val="00C77883"/>
    <w:rsid w:val="00C778F1"/>
    <w:rsid w:val="00C77FFB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0B2"/>
    <w:rsid w:val="00C843A3"/>
    <w:rsid w:val="00C848D5"/>
    <w:rsid w:val="00C84C0B"/>
    <w:rsid w:val="00C84E14"/>
    <w:rsid w:val="00C85DC8"/>
    <w:rsid w:val="00C86087"/>
    <w:rsid w:val="00C860FE"/>
    <w:rsid w:val="00C86211"/>
    <w:rsid w:val="00C862E0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208"/>
    <w:rsid w:val="00CA0448"/>
    <w:rsid w:val="00CA155C"/>
    <w:rsid w:val="00CA18C7"/>
    <w:rsid w:val="00CA1DEB"/>
    <w:rsid w:val="00CA2A9B"/>
    <w:rsid w:val="00CA2B5E"/>
    <w:rsid w:val="00CA2D4A"/>
    <w:rsid w:val="00CA46D8"/>
    <w:rsid w:val="00CA5A06"/>
    <w:rsid w:val="00CA5BD9"/>
    <w:rsid w:val="00CA5CD7"/>
    <w:rsid w:val="00CA5D2C"/>
    <w:rsid w:val="00CA5D57"/>
    <w:rsid w:val="00CA5D9C"/>
    <w:rsid w:val="00CA5EA5"/>
    <w:rsid w:val="00CA6A15"/>
    <w:rsid w:val="00CA6F50"/>
    <w:rsid w:val="00CA74C1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2A8F"/>
    <w:rsid w:val="00CC3274"/>
    <w:rsid w:val="00CC3AB1"/>
    <w:rsid w:val="00CC3BB4"/>
    <w:rsid w:val="00CC44EE"/>
    <w:rsid w:val="00CC454B"/>
    <w:rsid w:val="00CC49FF"/>
    <w:rsid w:val="00CC4C46"/>
    <w:rsid w:val="00CC4E90"/>
    <w:rsid w:val="00CC504E"/>
    <w:rsid w:val="00CC59BC"/>
    <w:rsid w:val="00CC5AE3"/>
    <w:rsid w:val="00CC61E1"/>
    <w:rsid w:val="00CC62B5"/>
    <w:rsid w:val="00CC6BC7"/>
    <w:rsid w:val="00CC6C81"/>
    <w:rsid w:val="00CC6F12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8FA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EC0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6F87"/>
    <w:rsid w:val="00CF76F4"/>
    <w:rsid w:val="00CF7996"/>
    <w:rsid w:val="00CF7B2A"/>
    <w:rsid w:val="00D002C2"/>
    <w:rsid w:val="00D004CC"/>
    <w:rsid w:val="00D01294"/>
    <w:rsid w:val="00D01D6D"/>
    <w:rsid w:val="00D02777"/>
    <w:rsid w:val="00D0289F"/>
    <w:rsid w:val="00D032AA"/>
    <w:rsid w:val="00D03A91"/>
    <w:rsid w:val="00D03E7C"/>
    <w:rsid w:val="00D05C71"/>
    <w:rsid w:val="00D1084F"/>
    <w:rsid w:val="00D10BBC"/>
    <w:rsid w:val="00D11168"/>
    <w:rsid w:val="00D1198F"/>
    <w:rsid w:val="00D125A4"/>
    <w:rsid w:val="00D13373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1068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088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A2B"/>
    <w:rsid w:val="00D34CE6"/>
    <w:rsid w:val="00D3543A"/>
    <w:rsid w:val="00D35C47"/>
    <w:rsid w:val="00D3613B"/>
    <w:rsid w:val="00D3746C"/>
    <w:rsid w:val="00D37960"/>
    <w:rsid w:val="00D400CF"/>
    <w:rsid w:val="00D40B64"/>
    <w:rsid w:val="00D41742"/>
    <w:rsid w:val="00D41A83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543"/>
    <w:rsid w:val="00D4684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13"/>
    <w:rsid w:val="00D51CEE"/>
    <w:rsid w:val="00D51E26"/>
    <w:rsid w:val="00D51FDC"/>
    <w:rsid w:val="00D524F1"/>
    <w:rsid w:val="00D5251E"/>
    <w:rsid w:val="00D52984"/>
    <w:rsid w:val="00D53968"/>
    <w:rsid w:val="00D53AB8"/>
    <w:rsid w:val="00D540D3"/>
    <w:rsid w:val="00D54AF3"/>
    <w:rsid w:val="00D550F7"/>
    <w:rsid w:val="00D558C9"/>
    <w:rsid w:val="00D55F54"/>
    <w:rsid w:val="00D55F66"/>
    <w:rsid w:val="00D56774"/>
    <w:rsid w:val="00D57F29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5FE"/>
    <w:rsid w:val="00DA4B5D"/>
    <w:rsid w:val="00DA5312"/>
    <w:rsid w:val="00DA6BFC"/>
    <w:rsid w:val="00DA6D84"/>
    <w:rsid w:val="00DA77DE"/>
    <w:rsid w:val="00DA7A7E"/>
    <w:rsid w:val="00DB069D"/>
    <w:rsid w:val="00DB1010"/>
    <w:rsid w:val="00DB18FF"/>
    <w:rsid w:val="00DB1AA3"/>
    <w:rsid w:val="00DB1B86"/>
    <w:rsid w:val="00DB1E0F"/>
    <w:rsid w:val="00DB2882"/>
    <w:rsid w:val="00DB3311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DFB"/>
    <w:rsid w:val="00DC2EAC"/>
    <w:rsid w:val="00DC32B4"/>
    <w:rsid w:val="00DC3963"/>
    <w:rsid w:val="00DC3BD1"/>
    <w:rsid w:val="00DC3D3A"/>
    <w:rsid w:val="00DC40AF"/>
    <w:rsid w:val="00DC4945"/>
    <w:rsid w:val="00DC5A62"/>
    <w:rsid w:val="00DC6446"/>
    <w:rsid w:val="00DC6AC1"/>
    <w:rsid w:val="00DC7576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4E0"/>
    <w:rsid w:val="00DE08BB"/>
    <w:rsid w:val="00DE0BBD"/>
    <w:rsid w:val="00DE0C98"/>
    <w:rsid w:val="00DE120B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4E7B"/>
    <w:rsid w:val="00DE5D01"/>
    <w:rsid w:val="00DE6622"/>
    <w:rsid w:val="00DE69B6"/>
    <w:rsid w:val="00DE79C1"/>
    <w:rsid w:val="00DE7EA3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257"/>
    <w:rsid w:val="00DF7CB9"/>
    <w:rsid w:val="00DF7F2A"/>
    <w:rsid w:val="00E0111C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07CFA"/>
    <w:rsid w:val="00E11270"/>
    <w:rsid w:val="00E11D4C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1F3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1C1C"/>
    <w:rsid w:val="00E42AF4"/>
    <w:rsid w:val="00E42B3D"/>
    <w:rsid w:val="00E42F22"/>
    <w:rsid w:val="00E43672"/>
    <w:rsid w:val="00E449DC"/>
    <w:rsid w:val="00E46538"/>
    <w:rsid w:val="00E46C5A"/>
    <w:rsid w:val="00E46EA1"/>
    <w:rsid w:val="00E478AE"/>
    <w:rsid w:val="00E47BDF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3A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5E6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1B2C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A75"/>
    <w:rsid w:val="00E86E4F"/>
    <w:rsid w:val="00E86FFC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47A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353"/>
    <w:rsid w:val="00EA7808"/>
    <w:rsid w:val="00EA7C60"/>
    <w:rsid w:val="00EB09F5"/>
    <w:rsid w:val="00EB0C90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075"/>
    <w:rsid w:val="00EB63C6"/>
    <w:rsid w:val="00EB7BDD"/>
    <w:rsid w:val="00EB7FE3"/>
    <w:rsid w:val="00EC0328"/>
    <w:rsid w:val="00EC1AEF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3F3"/>
    <w:rsid w:val="00ED4B10"/>
    <w:rsid w:val="00ED4FA0"/>
    <w:rsid w:val="00ED52D5"/>
    <w:rsid w:val="00ED5307"/>
    <w:rsid w:val="00ED5BC4"/>
    <w:rsid w:val="00ED6343"/>
    <w:rsid w:val="00ED67F5"/>
    <w:rsid w:val="00ED6DF3"/>
    <w:rsid w:val="00ED72BD"/>
    <w:rsid w:val="00ED7548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0DE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AC2"/>
    <w:rsid w:val="00F03E13"/>
    <w:rsid w:val="00F03F99"/>
    <w:rsid w:val="00F04170"/>
    <w:rsid w:val="00F05CFD"/>
    <w:rsid w:val="00F0647E"/>
    <w:rsid w:val="00F06980"/>
    <w:rsid w:val="00F06A70"/>
    <w:rsid w:val="00F06E7D"/>
    <w:rsid w:val="00F07CB3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01D"/>
    <w:rsid w:val="00F30749"/>
    <w:rsid w:val="00F30C5E"/>
    <w:rsid w:val="00F315FC"/>
    <w:rsid w:val="00F31D51"/>
    <w:rsid w:val="00F32044"/>
    <w:rsid w:val="00F32147"/>
    <w:rsid w:val="00F32298"/>
    <w:rsid w:val="00F322D5"/>
    <w:rsid w:val="00F327F5"/>
    <w:rsid w:val="00F32857"/>
    <w:rsid w:val="00F331FF"/>
    <w:rsid w:val="00F33237"/>
    <w:rsid w:val="00F343ED"/>
    <w:rsid w:val="00F3443F"/>
    <w:rsid w:val="00F34EC6"/>
    <w:rsid w:val="00F34EE0"/>
    <w:rsid w:val="00F36004"/>
    <w:rsid w:val="00F36120"/>
    <w:rsid w:val="00F364C2"/>
    <w:rsid w:val="00F40FCE"/>
    <w:rsid w:val="00F41062"/>
    <w:rsid w:val="00F41247"/>
    <w:rsid w:val="00F4132A"/>
    <w:rsid w:val="00F41D67"/>
    <w:rsid w:val="00F42344"/>
    <w:rsid w:val="00F42358"/>
    <w:rsid w:val="00F42395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757"/>
    <w:rsid w:val="00F62BDC"/>
    <w:rsid w:val="00F62CF0"/>
    <w:rsid w:val="00F63585"/>
    <w:rsid w:val="00F648A3"/>
    <w:rsid w:val="00F65316"/>
    <w:rsid w:val="00F6646E"/>
    <w:rsid w:val="00F6678D"/>
    <w:rsid w:val="00F66BB5"/>
    <w:rsid w:val="00F67187"/>
    <w:rsid w:val="00F67682"/>
    <w:rsid w:val="00F67A2B"/>
    <w:rsid w:val="00F67D4E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5D26"/>
    <w:rsid w:val="00F8660D"/>
    <w:rsid w:val="00F86969"/>
    <w:rsid w:val="00F86B74"/>
    <w:rsid w:val="00F86BFF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26D"/>
    <w:rsid w:val="00FA0E90"/>
    <w:rsid w:val="00FA1127"/>
    <w:rsid w:val="00FA1518"/>
    <w:rsid w:val="00FA180D"/>
    <w:rsid w:val="00FA1D65"/>
    <w:rsid w:val="00FA28A1"/>
    <w:rsid w:val="00FA2E23"/>
    <w:rsid w:val="00FA301C"/>
    <w:rsid w:val="00FA33F1"/>
    <w:rsid w:val="00FA414D"/>
    <w:rsid w:val="00FA4A72"/>
    <w:rsid w:val="00FA4F64"/>
    <w:rsid w:val="00FA54E0"/>
    <w:rsid w:val="00FA7303"/>
    <w:rsid w:val="00FA7416"/>
    <w:rsid w:val="00FA7F07"/>
    <w:rsid w:val="00FA7F67"/>
    <w:rsid w:val="00FB019B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28DE"/>
    <w:rsid w:val="00FC3132"/>
    <w:rsid w:val="00FC34CA"/>
    <w:rsid w:val="00FC4F0D"/>
    <w:rsid w:val="00FC5271"/>
    <w:rsid w:val="00FC55DE"/>
    <w:rsid w:val="00FC5BB6"/>
    <w:rsid w:val="00FC5D14"/>
    <w:rsid w:val="00FC5F2A"/>
    <w:rsid w:val="00FC6735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4EB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23D"/>
    <w:rsid w:val="00FE4311"/>
    <w:rsid w:val="00FE4612"/>
    <w:rsid w:val="00FE4E68"/>
    <w:rsid w:val="00FE6F70"/>
    <w:rsid w:val="00FE775D"/>
    <w:rsid w:val="00FE7A8C"/>
    <w:rsid w:val="00FE7CF2"/>
    <w:rsid w:val="00FF0004"/>
    <w:rsid w:val="00FF067C"/>
    <w:rsid w:val="00FF14E6"/>
    <w:rsid w:val="00FF1F77"/>
    <w:rsid w:val="00FF2420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6F48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7A4F76A0-B20F-44C9-9DA2-5CD4898A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9A2D-D970-4580-A03D-596134B3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村上　俊輔</cp:lastModifiedBy>
  <cp:revision>23</cp:revision>
  <cp:lastPrinted>2020-06-04T03:39:00Z</cp:lastPrinted>
  <dcterms:created xsi:type="dcterms:W3CDTF">2021-03-22T01:11:00Z</dcterms:created>
  <dcterms:modified xsi:type="dcterms:W3CDTF">2024-03-19T11:59:00Z</dcterms:modified>
</cp:coreProperties>
</file>